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E6D" w:rsidRPr="001D5E2A" w:rsidRDefault="006C3E6D" w:rsidP="001D5E2A">
      <w:pPr>
        <w:tabs>
          <w:tab w:val="left" w:pos="5812"/>
        </w:tabs>
      </w:pPr>
      <w:r w:rsidRPr="001D5E2A">
        <w:t xml:space="preserve">                             </w:t>
      </w:r>
      <w:r w:rsidR="001D5E2A" w:rsidRPr="001D5E2A">
        <w:t xml:space="preserve">                             </w:t>
      </w:r>
      <w:r w:rsidR="001D5E2A">
        <w:t xml:space="preserve">                       </w:t>
      </w:r>
      <w:r w:rsidR="00A60ADD">
        <w:t xml:space="preserve">                </w:t>
      </w:r>
      <w:r w:rsidRPr="001D5E2A">
        <w:t>УТВЕРЖДАЮ</w:t>
      </w:r>
    </w:p>
    <w:p w:rsidR="006C3E6D" w:rsidRPr="001D5E2A" w:rsidRDefault="006C3E6D" w:rsidP="001D5E2A">
      <w:r w:rsidRPr="001D5E2A">
        <w:t xml:space="preserve">                           </w:t>
      </w:r>
      <w:r w:rsidR="001D5E2A" w:rsidRPr="001D5E2A">
        <w:t xml:space="preserve">                             </w:t>
      </w:r>
      <w:r w:rsidR="001D5E2A">
        <w:t xml:space="preserve">                        </w:t>
      </w:r>
      <w:r w:rsidR="00A60ADD">
        <w:t xml:space="preserve">                </w:t>
      </w:r>
      <w:r w:rsidR="001D5E2A">
        <w:t xml:space="preserve"> </w:t>
      </w:r>
      <w:r w:rsidRPr="001D5E2A">
        <w:t xml:space="preserve">Главный врач </w:t>
      </w:r>
    </w:p>
    <w:p w:rsidR="00A60ADD" w:rsidRDefault="001D5E2A" w:rsidP="001D5E2A">
      <w:r w:rsidRPr="001D5E2A">
        <w:t xml:space="preserve">                                                                 </w:t>
      </w:r>
      <w:r w:rsidRPr="001D5E2A">
        <w:tab/>
        <w:t xml:space="preserve"> </w:t>
      </w:r>
      <w:r>
        <w:t xml:space="preserve">         </w:t>
      </w:r>
      <w:r w:rsidR="00A60ADD">
        <w:t xml:space="preserve">                </w:t>
      </w:r>
      <w:r w:rsidRPr="001D5E2A">
        <w:t xml:space="preserve">БУЗ </w:t>
      </w:r>
      <w:proofErr w:type="gramStart"/>
      <w:r w:rsidRPr="001D5E2A">
        <w:t>ВО</w:t>
      </w:r>
      <w:proofErr w:type="gramEnd"/>
      <w:r w:rsidRPr="001D5E2A">
        <w:t xml:space="preserve"> «</w:t>
      </w:r>
      <w:r w:rsidR="0070300D">
        <w:t xml:space="preserve">Станция переливания </w:t>
      </w:r>
    </w:p>
    <w:p w:rsidR="001D5E2A" w:rsidRPr="001D5E2A" w:rsidRDefault="00A60ADD" w:rsidP="001D5E2A">
      <w:r>
        <w:t xml:space="preserve">                                                                                                 </w:t>
      </w:r>
      <w:r w:rsidR="0070300D">
        <w:t>крови № 2</w:t>
      </w:r>
      <w:r w:rsidR="001D5E2A" w:rsidRPr="001D5E2A">
        <w:t>»</w:t>
      </w:r>
    </w:p>
    <w:p w:rsidR="006C3E6D" w:rsidRPr="001D5E2A" w:rsidRDefault="001D5E2A" w:rsidP="001D5E2A">
      <w:r>
        <w:t xml:space="preserve">                                                                                                 </w:t>
      </w:r>
      <w:r w:rsidRPr="001D5E2A">
        <w:t>______________</w:t>
      </w:r>
      <w:r>
        <w:t>_</w:t>
      </w:r>
      <w:r w:rsidR="006C3E6D" w:rsidRPr="001D5E2A">
        <w:t>А.А. Белоконева</w:t>
      </w:r>
    </w:p>
    <w:p w:rsidR="006C3E6D" w:rsidRPr="001D5E2A" w:rsidRDefault="006C3E6D" w:rsidP="001D5E2A">
      <w:r w:rsidRPr="001D5E2A">
        <w:t xml:space="preserve">                                                                                                </w:t>
      </w:r>
      <w:r w:rsidR="001D5E2A">
        <w:t xml:space="preserve"> </w:t>
      </w:r>
      <w:r w:rsidRPr="001D5E2A">
        <w:t>«</w:t>
      </w:r>
      <w:r w:rsidR="005E0788">
        <w:t>25</w:t>
      </w:r>
      <w:r w:rsidRPr="001D5E2A">
        <w:t xml:space="preserve">» </w:t>
      </w:r>
      <w:r w:rsidR="005E0788">
        <w:t>марта</w:t>
      </w:r>
      <w:r w:rsidRPr="001D5E2A">
        <w:t xml:space="preserve"> </w:t>
      </w:r>
      <w:r w:rsidR="00E7725B" w:rsidRPr="001D5E2A">
        <w:t>2016 г.</w:t>
      </w:r>
    </w:p>
    <w:p w:rsidR="009E1BC0" w:rsidRDefault="009E1BC0" w:rsidP="00E7725B"/>
    <w:p w:rsidR="00C70B23" w:rsidRDefault="00C70B23" w:rsidP="00E7725B"/>
    <w:p w:rsidR="0054348C" w:rsidRDefault="0025646C" w:rsidP="00C0479A">
      <w:pPr>
        <w:jc w:val="center"/>
        <w:rPr>
          <w:b/>
        </w:rPr>
      </w:pPr>
      <w:r>
        <w:rPr>
          <w:b/>
        </w:rPr>
        <w:t>Порядок</w:t>
      </w:r>
    </w:p>
    <w:p w:rsidR="00C0479A" w:rsidRDefault="0025646C" w:rsidP="00C0479A">
      <w:pPr>
        <w:jc w:val="center"/>
        <w:rPr>
          <w:b/>
        </w:rPr>
      </w:pPr>
      <w:r>
        <w:rPr>
          <w:b/>
        </w:rPr>
        <w:t>уведомления работодателя о фактах обращения в целях склонения работник</w:t>
      </w:r>
      <w:r w:rsidR="000B44D9">
        <w:rPr>
          <w:b/>
        </w:rPr>
        <w:t>ов</w:t>
      </w:r>
    </w:p>
    <w:p w:rsidR="007F3708" w:rsidRDefault="00C0479A" w:rsidP="00C0479A">
      <w:pPr>
        <w:jc w:val="center"/>
        <w:rPr>
          <w:b/>
        </w:rPr>
      </w:pPr>
      <w:r>
        <w:rPr>
          <w:b/>
        </w:rPr>
        <w:t xml:space="preserve">БУЗ </w:t>
      </w:r>
      <w:proofErr w:type="gramStart"/>
      <w:r>
        <w:rPr>
          <w:b/>
        </w:rPr>
        <w:t>ВО</w:t>
      </w:r>
      <w:proofErr w:type="gramEnd"/>
      <w:r>
        <w:rPr>
          <w:b/>
        </w:rPr>
        <w:t xml:space="preserve">  «Станция переливания крови</w:t>
      </w:r>
      <w:r w:rsidR="00426F85">
        <w:rPr>
          <w:b/>
        </w:rPr>
        <w:t xml:space="preserve"> № 2</w:t>
      </w:r>
      <w:r>
        <w:rPr>
          <w:b/>
        </w:rPr>
        <w:t xml:space="preserve">» </w:t>
      </w:r>
      <w:r w:rsidR="0025646C">
        <w:rPr>
          <w:b/>
        </w:rPr>
        <w:t>к совершению коррупционных правонарушений</w:t>
      </w:r>
    </w:p>
    <w:p w:rsidR="0054348C" w:rsidRDefault="0054348C" w:rsidP="007F3708">
      <w:pPr>
        <w:jc w:val="center"/>
        <w:rPr>
          <w:b/>
        </w:rPr>
      </w:pPr>
    </w:p>
    <w:p w:rsidR="0054348C" w:rsidRDefault="0054348C" w:rsidP="0054348C">
      <w:pPr>
        <w:pStyle w:val="a4"/>
        <w:numPr>
          <w:ilvl w:val="0"/>
          <w:numId w:val="28"/>
        </w:numPr>
        <w:tabs>
          <w:tab w:val="left" w:pos="567"/>
        </w:tabs>
        <w:ind w:left="993"/>
        <w:jc w:val="center"/>
        <w:rPr>
          <w:b/>
        </w:rPr>
      </w:pPr>
      <w:r>
        <w:rPr>
          <w:b/>
        </w:rPr>
        <w:t>Общие положения</w:t>
      </w:r>
    </w:p>
    <w:p w:rsidR="00C10E3C" w:rsidRDefault="00C10E3C" w:rsidP="00C10E3C">
      <w:pPr>
        <w:tabs>
          <w:tab w:val="left" w:pos="567"/>
        </w:tabs>
        <w:rPr>
          <w:b/>
        </w:rPr>
      </w:pPr>
    </w:p>
    <w:p w:rsidR="000E1EE5" w:rsidRDefault="0054287C" w:rsidP="00A040F5">
      <w:pPr>
        <w:pStyle w:val="a4"/>
        <w:numPr>
          <w:ilvl w:val="1"/>
          <w:numId w:val="32"/>
        </w:numPr>
        <w:tabs>
          <w:tab w:val="left" w:pos="1134"/>
          <w:tab w:val="left" w:pos="1276"/>
        </w:tabs>
        <w:ind w:left="0" w:firstLine="709"/>
        <w:jc w:val="both"/>
      </w:pPr>
      <w:r>
        <w:t xml:space="preserve"> </w:t>
      </w:r>
      <w:r w:rsidR="000E1EE5" w:rsidRPr="000E1EE5">
        <w:t>Порядок уведомления работодателя о фактах обращения в целях склонения работник</w:t>
      </w:r>
      <w:r w:rsidR="00F37296">
        <w:t xml:space="preserve">ов бюджетного учреждения здравоохранения Вологодской области «Станция переливания крови № 2» </w:t>
      </w:r>
      <w:r w:rsidR="00F37296" w:rsidRPr="00037CB2">
        <w:t xml:space="preserve">(далее </w:t>
      </w:r>
      <w:r w:rsidR="00E52D6D" w:rsidRPr="00037CB2">
        <w:t>– У</w:t>
      </w:r>
      <w:r w:rsidR="00F37296" w:rsidRPr="00037CB2">
        <w:t>чреждение</w:t>
      </w:r>
      <w:r w:rsidR="00E52D6D" w:rsidRPr="00037CB2">
        <w:t xml:space="preserve">) </w:t>
      </w:r>
      <w:r w:rsidR="000E1EE5" w:rsidRPr="000E1EE5">
        <w:t>к совершен</w:t>
      </w:r>
      <w:r w:rsidR="000E1EE5">
        <w:t>ию коррупционных правонарушений</w:t>
      </w:r>
      <w:proofErr w:type="gramStart"/>
      <w:r w:rsidR="00E52D6D">
        <w:t xml:space="preserve"> </w:t>
      </w:r>
      <w:r w:rsidR="000E1EE5">
        <w:t>,</w:t>
      </w:r>
      <w:proofErr w:type="gramEnd"/>
      <w:r w:rsidR="000E1EE5">
        <w:t xml:space="preserve"> разработан в соответствии со статьей 11</w:t>
      </w:r>
      <w:r w:rsidR="00503427">
        <w:t>.1 Федерального закона от 25 декабря 2008 года № 273-ФЗ «О противодействии коррупции».</w:t>
      </w:r>
    </w:p>
    <w:p w:rsidR="000B6DBC" w:rsidRDefault="00D26E15" w:rsidP="0054287C">
      <w:pPr>
        <w:pStyle w:val="a4"/>
        <w:numPr>
          <w:ilvl w:val="1"/>
          <w:numId w:val="32"/>
        </w:numPr>
        <w:tabs>
          <w:tab w:val="left" w:pos="1134"/>
        </w:tabs>
        <w:ind w:left="0" w:firstLine="709"/>
        <w:jc w:val="both"/>
      </w:pPr>
      <w: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обязанностью всех работников.</w:t>
      </w:r>
    </w:p>
    <w:p w:rsidR="00D26E15" w:rsidRDefault="000C11AC" w:rsidP="0054287C">
      <w:pPr>
        <w:pStyle w:val="a4"/>
        <w:numPr>
          <w:ilvl w:val="1"/>
          <w:numId w:val="32"/>
        </w:numPr>
        <w:tabs>
          <w:tab w:val="left" w:pos="1134"/>
        </w:tabs>
        <w:ind w:left="0" w:firstLine="709"/>
        <w:jc w:val="both"/>
      </w:pPr>
      <w:r>
        <w:t>Работник</w:t>
      </w:r>
      <w:r w:rsidR="003C5D8F">
        <w:t xml:space="preserve"> обязан уведомить </w:t>
      </w:r>
      <w:r w:rsidR="001F2FA9">
        <w:t>руководителя Учреждения</w:t>
      </w:r>
      <w:r w:rsidR="00E8732E">
        <w:t xml:space="preserve"> </w:t>
      </w:r>
      <w:r w:rsidR="00136729">
        <w:t>о фактах совершения другими работниками коррупционных правонарушения.</w:t>
      </w:r>
    </w:p>
    <w:p w:rsidR="00E8732E" w:rsidRDefault="00E8732E" w:rsidP="00E8732E">
      <w:pPr>
        <w:tabs>
          <w:tab w:val="left" w:pos="1134"/>
        </w:tabs>
        <w:jc w:val="both"/>
      </w:pPr>
    </w:p>
    <w:p w:rsidR="003A3B84" w:rsidRPr="003A3B84" w:rsidRDefault="003A3B84" w:rsidP="00246CD6">
      <w:pPr>
        <w:pStyle w:val="a4"/>
        <w:numPr>
          <w:ilvl w:val="0"/>
          <w:numId w:val="28"/>
        </w:numPr>
        <w:tabs>
          <w:tab w:val="left" w:pos="709"/>
        </w:tabs>
        <w:jc w:val="center"/>
        <w:rPr>
          <w:b/>
        </w:rPr>
      </w:pPr>
      <w:r w:rsidRPr="003A3B84">
        <w:rPr>
          <w:b/>
        </w:rPr>
        <w:t>Порядок уведомления работодателя</w:t>
      </w:r>
    </w:p>
    <w:p w:rsidR="00E8732E" w:rsidRDefault="003A3B84" w:rsidP="00246CD6">
      <w:pPr>
        <w:pStyle w:val="a4"/>
        <w:tabs>
          <w:tab w:val="left" w:pos="567"/>
        </w:tabs>
        <w:ind w:left="1080"/>
        <w:jc w:val="center"/>
        <w:rPr>
          <w:b/>
        </w:rPr>
      </w:pPr>
      <w:r w:rsidRPr="003A3B84">
        <w:rPr>
          <w:b/>
        </w:rPr>
        <w:t>и перечень сведений, содержащихся в уведомлении</w:t>
      </w:r>
    </w:p>
    <w:p w:rsidR="0054287C" w:rsidRDefault="0054287C" w:rsidP="00B25CE1">
      <w:pPr>
        <w:tabs>
          <w:tab w:val="left" w:pos="1134"/>
        </w:tabs>
        <w:jc w:val="both"/>
        <w:rPr>
          <w:b/>
        </w:rPr>
      </w:pPr>
    </w:p>
    <w:p w:rsidR="0054287C" w:rsidRPr="00EF4271" w:rsidRDefault="0054287C" w:rsidP="00B25CE1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t xml:space="preserve"> </w:t>
      </w:r>
      <w:r w:rsidR="009710B6">
        <w:t xml:space="preserve">Работник обязан уведомить </w:t>
      </w:r>
      <w:r w:rsidR="001F2FA9">
        <w:t xml:space="preserve">руководителя Учреждения о </w:t>
      </w:r>
      <w:r w:rsidR="000C5B1A">
        <w:t xml:space="preserve">фактах обращения в целях склонения его к совершению </w:t>
      </w:r>
      <w:r w:rsidR="00A040F5">
        <w:t xml:space="preserve">коррупционного правонарушения </w:t>
      </w:r>
      <w:r w:rsidR="009710B6">
        <w:t>не позднее одного рабочего дня</w:t>
      </w:r>
      <w:r w:rsidR="00A040F5">
        <w:t xml:space="preserve">, </w:t>
      </w:r>
      <w:r w:rsidR="001F2FA9">
        <w:t xml:space="preserve"> </w:t>
      </w:r>
      <w:r w:rsidR="00A040F5">
        <w:t>следующег</w:t>
      </w:r>
      <w:bookmarkStart w:id="0" w:name="_GoBack"/>
      <w:bookmarkEnd w:id="0"/>
      <w:r w:rsidR="00A040F5">
        <w:t>о за днем обращения</w:t>
      </w:r>
      <w:r w:rsidR="00EF4271">
        <w:t>.</w:t>
      </w:r>
    </w:p>
    <w:p w:rsidR="00EF4271" w:rsidRDefault="00EF4271" w:rsidP="00B25CE1">
      <w:pPr>
        <w:pStyle w:val="a4"/>
        <w:tabs>
          <w:tab w:val="left" w:pos="1134"/>
        </w:tabs>
        <w:ind w:left="0" w:firstLine="709"/>
        <w:jc w:val="both"/>
      </w:pPr>
      <w:r>
        <w:t xml:space="preserve">При нахождении работника вне пределов  </w:t>
      </w:r>
      <w:r w:rsidR="001B40CB">
        <w:t>места работы</w:t>
      </w:r>
      <w:r>
        <w:t xml:space="preserve"> (служебная командировка, отпуск и т.д.)</w:t>
      </w:r>
      <w:r w:rsidR="00744160">
        <w:t xml:space="preserve"> он обязан</w:t>
      </w:r>
      <w:r w:rsidR="00D4476D">
        <w:t xml:space="preserve"> </w:t>
      </w:r>
      <w:r w:rsidR="001B40CB">
        <w:t xml:space="preserve">незамедлительно </w:t>
      </w:r>
      <w:r w:rsidR="00D4476D">
        <w:t xml:space="preserve">уведомить руководителя Учреждения </w:t>
      </w:r>
      <w:r w:rsidR="001B40CB">
        <w:t xml:space="preserve">с момента возвращения </w:t>
      </w:r>
      <w:r w:rsidR="00C53725">
        <w:t>к месту работы.</w:t>
      </w:r>
    </w:p>
    <w:p w:rsidR="009C3102" w:rsidRPr="00037CB2" w:rsidRDefault="009C3102" w:rsidP="00B25CE1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b/>
        </w:rPr>
      </w:pPr>
      <w:r w:rsidRPr="00037CB2">
        <w:t xml:space="preserve"> </w:t>
      </w:r>
      <w:r w:rsidR="00230721" w:rsidRPr="00037CB2">
        <w:t xml:space="preserve">Уведомление руководителя Учреждения о фактах обращения в целях склонения работника к совершению коррупционных правонарушений (далее </w:t>
      </w:r>
      <w:r w:rsidR="00B4752A" w:rsidRPr="00037CB2">
        <w:t>–</w:t>
      </w:r>
      <w:r w:rsidR="00230721" w:rsidRPr="00037CB2">
        <w:t xml:space="preserve"> уве</w:t>
      </w:r>
      <w:r w:rsidR="00B4752A" w:rsidRPr="00037CB2">
        <w:t>домление) ос</w:t>
      </w:r>
      <w:r w:rsidR="00184A64" w:rsidRPr="00037CB2">
        <w:t>уществляется в письменной форме (Приложение № 1).</w:t>
      </w:r>
    </w:p>
    <w:p w:rsidR="00B4752A" w:rsidRPr="00B4752A" w:rsidRDefault="00B4752A" w:rsidP="00B25CE1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b/>
        </w:rPr>
      </w:pPr>
      <w:r>
        <w:t>В уведомлении указывается</w:t>
      </w:r>
      <w:r w:rsidR="00B01D67">
        <w:t xml:space="preserve"> следующие сведения</w:t>
      </w:r>
      <w:r>
        <w:t>:</w:t>
      </w:r>
    </w:p>
    <w:p w:rsidR="00B4752A" w:rsidRDefault="00B01D67" w:rsidP="00B25CE1">
      <w:pPr>
        <w:pStyle w:val="a4"/>
        <w:tabs>
          <w:tab w:val="left" w:pos="1134"/>
        </w:tabs>
        <w:ind w:left="0" w:firstLine="709"/>
        <w:jc w:val="both"/>
      </w:pPr>
      <w:r>
        <w:t xml:space="preserve">а) </w:t>
      </w:r>
      <w:r w:rsidR="009A770F">
        <w:t>должность, фамилия, имя, отчество руководителя Учреждения, на имя которого составляется уведомление;</w:t>
      </w:r>
    </w:p>
    <w:p w:rsidR="009A770F" w:rsidRDefault="009A770F" w:rsidP="00B25CE1">
      <w:pPr>
        <w:pStyle w:val="a4"/>
        <w:tabs>
          <w:tab w:val="left" w:pos="1134"/>
        </w:tabs>
        <w:ind w:left="0" w:firstLine="709"/>
        <w:jc w:val="both"/>
      </w:pPr>
      <w:r>
        <w:t>б) фамилия, имя, отчество, должность, контактный телефон работника;</w:t>
      </w:r>
    </w:p>
    <w:p w:rsidR="009A770F" w:rsidRDefault="00DB2B08" w:rsidP="00B25CE1">
      <w:pPr>
        <w:pStyle w:val="a4"/>
        <w:tabs>
          <w:tab w:val="left" w:pos="1134"/>
        </w:tabs>
        <w:ind w:left="0" w:firstLine="709"/>
        <w:jc w:val="both"/>
      </w:pPr>
      <w:r>
        <w:t xml:space="preserve">в) описание обстоятельств, при  которых работнику стало известно о случае обращения </w:t>
      </w:r>
      <w:r w:rsidR="00265766">
        <w:t>в связи с исполнением трудовых обязанностей каких-либо лиц в целях склонения его к совершению коррупционных правонарушений;</w:t>
      </w:r>
    </w:p>
    <w:p w:rsidR="00265766" w:rsidRDefault="00265766" w:rsidP="00B25CE1">
      <w:pPr>
        <w:pStyle w:val="a4"/>
        <w:tabs>
          <w:tab w:val="left" w:pos="1134"/>
        </w:tabs>
        <w:ind w:left="0" w:firstLine="709"/>
        <w:jc w:val="both"/>
      </w:pPr>
      <w:r>
        <w:t xml:space="preserve">г) </w:t>
      </w:r>
      <w:r w:rsidR="00E36CB2">
        <w:t>дата, время, место склонения к совершению коррупционного правонарушения;</w:t>
      </w:r>
    </w:p>
    <w:p w:rsidR="00E36CB2" w:rsidRDefault="0014400D" w:rsidP="00B25CE1">
      <w:pPr>
        <w:pStyle w:val="a4"/>
        <w:tabs>
          <w:tab w:val="left" w:pos="1134"/>
        </w:tabs>
        <w:ind w:left="0" w:firstLine="709"/>
        <w:jc w:val="both"/>
      </w:pPr>
      <w:r>
        <w:t>д) сведения о коррупционном правонарушении, которое должен был бы совершить работник по просьбе обратившегося лица;</w:t>
      </w:r>
    </w:p>
    <w:p w:rsidR="0014400D" w:rsidRDefault="0014400D" w:rsidP="00B25CE1">
      <w:pPr>
        <w:pStyle w:val="a4"/>
        <w:tabs>
          <w:tab w:val="left" w:pos="1134"/>
        </w:tabs>
        <w:ind w:left="0" w:firstLine="709"/>
        <w:jc w:val="both"/>
      </w:pPr>
      <w:r>
        <w:t xml:space="preserve">е) </w:t>
      </w:r>
      <w:r w:rsidR="00351D62">
        <w:t>все известные сведения о лице, склоняющем к совершению коррупционного правонарушения</w:t>
      </w:r>
      <w:r w:rsidR="007A6E97">
        <w:t>;</w:t>
      </w:r>
    </w:p>
    <w:p w:rsidR="007A6E97" w:rsidRDefault="007A6E97" w:rsidP="00B25CE1">
      <w:pPr>
        <w:pStyle w:val="a4"/>
        <w:tabs>
          <w:tab w:val="left" w:pos="1134"/>
        </w:tabs>
        <w:ind w:left="0" w:firstLine="709"/>
        <w:jc w:val="both"/>
      </w:pPr>
      <w:r>
        <w:t>ж) способ склонения к</w:t>
      </w:r>
      <w:r w:rsidR="00402E22">
        <w:t xml:space="preserve"> коррупционному правонарушению;</w:t>
      </w:r>
    </w:p>
    <w:p w:rsidR="00402E22" w:rsidRDefault="00402E22" w:rsidP="00B25CE1">
      <w:pPr>
        <w:pStyle w:val="a4"/>
        <w:tabs>
          <w:tab w:val="left" w:pos="1134"/>
        </w:tabs>
        <w:ind w:left="0" w:firstLine="709"/>
        <w:jc w:val="both"/>
      </w:pPr>
      <w:r>
        <w:lastRenderedPageBreak/>
        <w:t xml:space="preserve">з) </w:t>
      </w:r>
      <w:r w:rsidRPr="00402E22">
        <w:t>информация об отказе (согласии)</w:t>
      </w:r>
      <w:r>
        <w:t xml:space="preserve"> работника принять предложение лица о совершении коррупционного правонарушения.</w:t>
      </w:r>
    </w:p>
    <w:p w:rsidR="001C1417" w:rsidRDefault="001C1417" w:rsidP="00B25CE1">
      <w:pPr>
        <w:pStyle w:val="a4"/>
        <w:tabs>
          <w:tab w:val="left" w:pos="1134"/>
        </w:tabs>
        <w:ind w:left="0" w:firstLine="709"/>
        <w:jc w:val="both"/>
      </w:pPr>
      <w:r>
        <w:t>Уведомление должно быть лично подписано работником с указанием даты его составления.</w:t>
      </w:r>
    </w:p>
    <w:p w:rsidR="001C1417" w:rsidRDefault="001C1417" w:rsidP="00B25CE1">
      <w:pPr>
        <w:pStyle w:val="a4"/>
        <w:tabs>
          <w:tab w:val="left" w:pos="1134"/>
        </w:tabs>
        <w:ind w:left="0" w:firstLine="709"/>
        <w:jc w:val="both"/>
      </w:pPr>
      <w:r>
        <w:t>К уве</w:t>
      </w:r>
      <w:r w:rsidR="00F278B0">
        <w:t xml:space="preserve">домлению прилагаются имеющиеся у работника материалы, подтверждающие обстоятельства обращения </w:t>
      </w:r>
      <w:r w:rsidR="00676486">
        <w:t>каких-либо лиц в целях склонения к совершению коррупционных правонарушений.</w:t>
      </w:r>
    </w:p>
    <w:p w:rsidR="00246CD6" w:rsidRDefault="00246CD6" w:rsidP="00265766">
      <w:pPr>
        <w:pStyle w:val="a4"/>
        <w:tabs>
          <w:tab w:val="left" w:pos="1134"/>
        </w:tabs>
        <w:ind w:left="0" w:firstLine="709"/>
        <w:jc w:val="both"/>
        <w:rPr>
          <w:b/>
        </w:rPr>
      </w:pPr>
    </w:p>
    <w:p w:rsidR="00246CD6" w:rsidRDefault="00246CD6" w:rsidP="00246CD6">
      <w:pPr>
        <w:pStyle w:val="a4"/>
        <w:numPr>
          <w:ilvl w:val="0"/>
          <w:numId w:val="28"/>
        </w:numPr>
        <w:tabs>
          <w:tab w:val="left" w:pos="851"/>
        </w:tabs>
        <w:jc w:val="center"/>
        <w:rPr>
          <w:b/>
        </w:rPr>
      </w:pPr>
      <w:r w:rsidRPr="003A3B84">
        <w:rPr>
          <w:b/>
        </w:rPr>
        <w:t xml:space="preserve">Порядок </w:t>
      </w:r>
      <w:r>
        <w:rPr>
          <w:b/>
        </w:rPr>
        <w:t>регистрации уведомлений</w:t>
      </w:r>
    </w:p>
    <w:p w:rsidR="008175D5" w:rsidRDefault="008175D5" w:rsidP="008175D5">
      <w:pPr>
        <w:tabs>
          <w:tab w:val="left" w:pos="851"/>
        </w:tabs>
        <w:rPr>
          <w:b/>
        </w:rPr>
      </w:pPr>
    </w:p>
    <w:p w:rsidR="008175D5" w:rsidRDefault="00996F75" w:rsidP="00AA5926">
      <w:pPr>
        <w:pStyle w:val="a4"/>
        <w:numPr>
          <w:ilvl w:val="1"/>
          <w:numId w:val="28"/>
        </w:numPr>
        <w:tabs>
          <w:tab w:val="left" w:pos="851"/>
          <w:tab w:val="left" w:pos="1134"/>
        </w:tabs>
        <w:ind w:left="0" w:firstLine="709"/>
        <w:jc w:val="both"/>
      </w:pPr>
      <w:r>
        <w:rPr>
          <w:b/>
        </w:rPr>
        <w:t xml:space="preserve"> </w:t>
      </w:r>
      <w:r w:rsidRPr="00996F75">
        <w:t>Прием</w:t>
      </w:r>
      <w:r>
        <w:t xml:space="preserve">, регистрацию и учет поступивших уведомлений ведет </w:t>
      </w:r>
      <w:r w:rsidR="003220DA">
        <w:t>инспектор по кадрам.</w:t>
      </w:r>
    </w:p>
    <w:p w:rsidR="003F1DD6" w:rsidRDefault="003220DA" w:rsidP="0071100B">
      <w:pPr>
        <w:pStyle w:val="a4"/>
        <w:tabs>
          <w:tab w:val="left" w:pos="851"/>
        </w:tabs>
        <w:ind w:left="0" w:firstLine="720"/>
        <w:jc w:val="both"/>
      </w:pPr>
      <w:r>
        <w:t xml:space="preserve">Уведомление </w:t>
      </w:r>
      <w:r w:rsidR="009F69F6">
        <w:t xml:space="preserve">в день его поступления регистрируется в журнале регистрации уведомлений о </w:t>
      </w:r>
      <w:r w:rsidR="009F69F6" w:rsidRPr="00037CB2">
        <w:t>фактах обращения в целях склонения работник</w:t>
      </w:r>
      <w:r w:rsidR="00490D9B" w:rsidRPr="00037CB2">
        <w:t>ов</w:t>
      </w:r>
      <w:r w:rsidR="009F69F6" w:rsidRPr="00037CB2">
        <w:t xml:space="preserve"> к совершению коррупционных правонарушений</w:t>
      </w:r>
      <w:r w:rsidR="0071100B" w:rsidRPr="00037CB2">
        <w:t xml:space="preserve"> (Приложение № </w:t>
      </w:r>
      <w:r w:rsidR="00184A64" w:rsidRPr="00037CB2">
        <w:t>2</w:t>
      </w:r>
      <w:r w:rsidR="0071100B" w:rsidRPr="00037CB2">
        <w:t xml:space="preserve">). </w:t>
      </w:r>
    </w:p>
    <w:p w:rsidR="003220DA" w:rsidRDefault="003F1DD6" w:rsidP="00AA5926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jc w:val="both"/>
      </w:pPr>
      <w:r>
        <w:t xml:space="preserve">Журнал регистрации </w:t>
      </w:r>
      <w:r w:rsidR="00966791">
        <w:t xml:space="preserve">уведомлений о фактах обращения в целях склонения работника к совершению коррупционных правонарушений </w:t>
      </w:r>
      <w:r w:rsidR="00A61D95">
        <w:t>оформляется,</w:t>
      </w:r>
      <w:r w:rsidR="009F42A3">
        <w:t xml:space="preserve"> ведется</w:t>
      </w:r>
      <w:r w:rsidR="00A61D95">
        <w:t xml:space="preserve"> и</w:t>
      </w:r>
      <w:r w:rsidR="009F42A3">
        <w:t xml:space="preserve"> </w:t>
      </w:r>
      <w:r w:rsidR="00A61D95">
        <w:t xml:space="preserve">хранится </w:t>
      </w:r>
      <w:r w:rsidR="009F42A3">
        <w:t xml:space="preserve">у инспектора по кадрам. </w:t>
      </w:r>
      <w:r>
        <w:t xml:space="preserve"> </w:t>
      </w:r>
      <w:r w:rsidR="0071100B">
        <w:t>Журнал должен быть прошит, прону</w:t>
      </w:r>
      <w:r w:rsidR="00833F57">
        <w:t>мерован и заверен оттиском печати Учреждения.</w:t>
      </w:r>
      <w:r w:rsidR="00127DD5">
        <w:t xml:space="preserve"> Исправленные записи заверяются лицом, ответственным за ведение и хранение журнала регистрации.</w:t>
      </w:r>
      <w:r w:rsidR="00A61D95">
        <w:t xml:space="preserve"> </w:t>
      </w:r>
      <w:r w:rsidR="00966791">
        <w:t xml:space="preserve"> </w:t>
      </w:r>
    </w:p>
    <w:p w:rsidR="00966791" w:rsidRDefault="007215E7" w:rsidP="00AA5926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jc w:val="both"/>
      </w:pPr>
      <w:r>
        <w:t xml:space="preserve">Оригинал уведомления в день его регистрации передается руководителю Учреждения, </w:t>
      </w:r>
      <w:r w:rsidR="00676DB2">
        <w:t xml:space="preserve">а </w:t>
      </w:r>
      <w:r>
        <w:t>копия уведомления с отметкой о его регистрации</w:t>
      </w:r>
      <w:r w:rsidR="00676DB2">
        <w:t xml:space="preserve"> выдается работнику </w:t>
      </w:r>
      <w:r w:rsidR="00AD785C">
        <w:t>для подтверждения принятия и регистрации уведомления.</w:t>
      </w:r>
    </w:p>
    <w:p w:rsidR="00E80023" w:rsidRDefault="009B4D1C" w:rsidP="00AA5926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jc w:val="both"/>
      </w:pPr>
      <w:r>
        <w:t>Руководитель Учреждения по результатам рассмотрения уведомления принимает решение об организации проверки содержа</w:t>
      </w:r>
      <w:r w:rsidR="00B42593">
        <w:t xml:space="preserve">щихся в уведомлении сведений и назначает </w:t>
      </w:r>
      <w:r w:rsidR="00F97E01">
        <w:t xml:space="preserve">должностное лицо, ответственное </w:t>
      </w:r>
      <w:r w:rsidR="00B42593">
        <w:t>за проведение проверки факта обращения в целях склонения работника к совершению коррупционных правонарушений</w:t>
      </w:r>
      <w:r w:rsidR="00F97E01">
        <w:t>.</w:t>
      </w:r>
    </w:p>
    <w:p w:rsidR="009B4D1C" w:rsidRDefault="00E80023" w:rsidP="00AA5926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jc w:val="both"/>
      </w:pPr>
      <w:r>
        <w:t xml:space="preserve">По окончанию проверки в срок, не превышающий 10 рабочих дней с даты </w:t>
      </w:r>
      <w:r w:rsidR="0064783B">
        <w:t xml:space="preserve">регистрации уведомления, уведомление и </w:t>
      </w:r>
      <w:proofErr w:type="gramStart"/>
      <w:r w:rsidR="0064783B">
        <w:t>другие</w:t>
      </w:r>
      <w:proofErr w:type="gramEnd"/>
      <w:r w:rsidR="0064783B">
        <w:t xml:space="preserve"> полученные в результате проверки материалы направляются по решению </w:t>
      </w:r>
      <w:r w:rsidR="00AE392A">
        <w:t>руководителя Учреждения в органы прокуратуры и правоохранительные органы.</w:t>
      </w:r>
      <w:r w:rsidR="00B42593">
        <w:t xml:space="preserve"> </w:t>
      </w:r>
    </w:p>
    <w:p w:rsidR="009B4D1C" w:rsidRDefault="009B4D1C" w:rsidP="009B4D1C">
      <w:pPr>
        <w:tabs>
          <w:tab w:val="left" w:pos="851"/>
        </w:tabs>
        <w:jc w:val="both"/>
      </w:pPr>
    </w:p>
    <w:p w:rsidR="00184A64" w:rsidRDefault="00184A64" w:rsidP="009B4D1C">
      <w:pPr>
        <w:tabs>
          <w:tab w:val="left" w:pos="851"/>
        </w:tabs>
        <w:jc w:val="both"/>
      </w:pPr>
    </w:p>
    <w:p w:rsidR="00184A64" w:rsidRDefault="00184A64" w:rsidP="009B4D1C">
      <w:pPr>
        <w:tabs>
          <w:tab w:val="left" w:pos="851"/>
        </w:tabs>
        <w:jc w:val="both"/>
      </w:pPr>
    </w:p>
    <w:p w:rsidR="00184A64" w:rsidRDefault="00184A64" w:rsidP="009B4D1C">
      <w:pPr>
        <w:tabs>
          <w:tab w:val="left" w:pos="851"/>
        </w:tabs>
        <w:jc w:val="both"/>
      </w:pPr>
    </w:p>
    <w:p w:rsidR="00184A64" w:rsidRDefault="00184A64" w:rsidP="009B4D1C">
      <w:pPr>
        <w:tabs>
          <w:tab w:val="left" w:pos="851"/>
        </w:tabs>
        <w:jc w:val="both"/>
      </w:pPr>
    </w:p>
    <w:p w:rsidR="00184A64" w:rsidRDefault="00184A64" w:rsidP="009B4D1C">
      <w:pPr>
        <w:tabs>
          <w:tab w:val="left" w:pos="851"/>
        </w:tabs>
        <w:jc w:val="both"/>
      </w:pPr>
    </w:p>
    <w:p w:rsidR="00184A64" w:rsidRDefault="00184A64" w:rsidP="009B4D1C">
      <w:pPr>
        <w:tabs>
          <w:tab w:val="left" w:pos="851"/>
        </w:tabs>
        <w:jc w:val="both"/>
      </w:pPr>
    </w:p>
    <w:p w:rsidR="00184A64" w:rsidRDefault="00184A64" w:rsidP="009B4D1C">
      <w:pPr>
        <w:tabs>
          <w:tab w:val="left" w:pos="851"/>
        </w:tabs>
        <w:jc w:val="both"/>
      </w:pPr>
    </w:p>
    <w:p w:rsidR="00184A64" w:rsidRDefault="00184A64" w:rsidP="009B4D1C">
      <w:pPr>
        <w:tabs>
          <w:tab w:val="left" w:pos="851"/>
        </w:tabs>
        <w:jc w:val="both"/>
      </w:pPr>
    </w:p>
    <w:p w:rsidR="00184A64" w:rsidRDefault="00184A64" w:rsidP="009B4D1C">
      <w:pPr>
        <w:tabs>
          <w:tab w:val="left" w:pos="851"/>
        </w:tabs>
        <w:jc w:val="both"/>
      </w:pPr>
    </w:p>
    <w:p w:rsidR="00184A64" w:rsidRDefault="00184A64" w:rsidP="009B4D1C">
      <w:pPr>
        <w:tabs>
          <w:tab w:val="left" w:pos="851"/>
        </w:tabs>
        <w:jc w:val="both"/>
      </w:pPr>
    </w:p>
    <w:p w:rsidR="00184A64" w:rsidRDefault="00184A64" w:rsidP="009B4D1C">
      <w:pPr>
        <w:tabs>
          <w:tab w:val="left" w:pos="851"/>
        </w:tabs>
        <w:jc w:val="both"/>
      </w:pPr>
    </w:p>
    <w:p w:rsidR="00184A64" w:rsidRDefault="00184A64" w:rsidP="009B4D1C">
      <w:pPr>
        <w:tabs>
          <w:tab w:val="left" w:pos="851"/>
        </w:tabs>
        <w:jc w:val="both"/>
      </w:pPr>
    </w:p>
    <w:p w:rsidR="00184A64" w:rsidRDefault="00184A64" w:rsidP="009B4D1C">
      <w:pPr>
        <w:tabs>
          <w:tab w:val="left" w:pos="851"/>
        </w:tabs>
        <w:jc w:val="both"/>
      </w:pPr>
    </w:p>
    <w:p w:rsidR="00184A64" w:rsidRDefault="00184A64" w:rsidP="009B4D1C">
      <w:pPr>
        <w:tabs>
          <w:tab w:val="left" w:pos="851"/>
        </w:tabs>
        <w:jc w:val="both"/>
      </w:pPr>
    </w:p>
    <w:p w:rsidR="00184A64" w:rsidRDefault="00184A64" w:rsidP="009B4D1C">
      <w:pPr>
        <w:tabs>
          <w:tab w:val="left" w:pos="851"/>
        </w:tabs>
        <w:jc w:val="both"/>
      </w:pPr>
    </w:p>
    <w:p w:rsidR="00184A64" w:rsidRDefault="00184A64" w:rsidP="009B4D1C">
      <w:pPr>
        <w:tabs>
          <w:tab w:val="left" w:pos="851"/>
        </w:tabs>
        <w:jc w:val="both"/>
      </w:pPr>
    </w:p>
    <w:p w:rsidR="00184A64" w:rsidRDefault="00184A64" w:rsidP="009B4D1C">
      <w:pPr>
        <w:tabs>
          <w:tab w:val="left" w:pos="851"/>
        </w:tabs>
        <w:jc w:val="both"/>
      </w:pPr>
    </w:p>
    <w:p w:rsidR="00037CB2" w:rsidRDefault="00037CB2" w:rsidP="009B4D1C">
      <w:pPr>
        <w:tabs>
          <w:tab w:val="left" w:pos="851"/>
        </w:tabs>
        <w:jc w:val="both"/>
      </w:pPr>
    </w:p>
    <w:p w:rsidR="00184A64" w:rsidRDefault="00184A64" w:rsidP="009B4D1C">
      <w:pPr>
        <w:tabs>
          <w:tab w:val="left" w:pos="851"/>
        </w:tabs>
        <w:jc w:val="both"/>
      </w:pPr>
    </w:p>
    <w:p w:rsidR="00184A64" w:rsidRDefault="00C0479A" w:rsidP="00FB621E">
      <w:pPr>
        <w:tabs>
          <w:tab w:val="left" w:pos="851"/>
        </w:tabs>
        <w:jc w:val="right"/>
      </w:pPr>
      <w:r>
        <w:lastRenderedPageBreak/>
        <w:t>Приложение № 1</w:t>
      </w:r>
    </w:p>
    <w:p w:rsidR="00FB621E" w:rsidRDefault="00FB621E" w:rsidP="00FB621E">
      <w:pPr>
        <w:jc w:val="right"/>
      </w:pPr>
      <w:r>
        <w:t>к Поряд</w:t>
      </w:r>
      <w:r w:rsidRPr="00FB621E">
        <w:t>к</w:t>
      </w:r>
      <w:r>
        <w:t xml:space="preserve">у </w:t>
      </w:r>
      <w:r w:rsidRPr="00FB621E">
        <w:t>уведомления работодателя</w:t>
      </w:r>
    </w:p>
    <w:p w:rsidR="00FB621E" w:rsidRDefault="00FB621E" w:rsidP="00FB621E">
      <w:pPr>
        <w:jc w:val="right"/>
      </w:pPr>
      <w:r w:rsidRPr="00FB621E">
        <w:t>о фактах обращения в целях</w:t>
      </w:r>
      <w:r w:rsidR="000A4391">
        <w:t xml:space="preserve"> </w:t>
      </w:r>
      <w:r w:rsidR="000A4391" w:rsidRPr="000A4391">
        <w:t>склонения</w:t>
      </w:r>
    </w:p>
    <w:p w:rsidR="00FB621E" w:rsidRDefault="00FB621E" w:rsidP="00FB621E">
      <w:pPr>
        <w:jc w:val="right"/>
      </w:pPr>
      <w:r w:rsidRPr="00FB621E">
        <w:t>работников</w:t>
      </w:r>
      <w:r w:rsidR="000A4391">
        <w:t xml:space="preserve"> </w:t>
      </w:r>
      <w:r>
        <w:t xml:space="preserve"> </w:t>
      </w:r>
      <w:r w:rsidRPr="00FB621E">
        <w:t xml:space="preserve">БУЗ </w:t>
      </w:r>
      <w:proofErr w:type="gramStart"/>
      <w:r w:rsidRPr="00FB621E">
        <w:t>ВО</w:t>
      </w:r>
      <w:proofErr w:type="gramEnd"/>
      <w:r w:rsidRPr="00FB621E">
        <w:t xml:space="preserve">  «Станция переливания крови № 2»</w:t>
      </w:r>
    </w:p>
    <w:p w:rsidR="00FB621E" w:rsidRDefault="00FB621E" w:rsidP="00FB621E">
      <w:pPr>
        <w:jc w:val="right"/>
      </w:pPr>
      <w:r w:rsidRPr="00FB621E">
        <w:t>к совершению коррупционных правонарушений</w:t>
      </w:r>
    </w:p>
    <w:p w:rsidR="00037CB2" w:rsidRDefault="00037CB2" w:rsidP="00037CB2">
      <w:pPr>
        <w:rPr>
          <w:i/>
        </w:rPr>
      </w:pPr>
    </w:p>
    <w:p w:rsidR="005751B0" w:rsidRDefault="005751B0" w:rsidP="00037CB2">
      <w:pPr>
        <w:rPr>
          <w:i/>
        </w:rPr>
      </w:pPr>
    </w:p>
    <w:p w:rsidR="00037CB2" w:rsidRPr="00037CB2" w:rsidRDefault="00037CB2" w:rsidP="00037CB2">
      <w:pPr>
        <w:jc w:val="center"/>
        <w:rPr>
          <w:i/>
        </w:rPr>
      </w:pPr>
      <w:r w:rsidRPr="00037CB2">
        <w:rPr>
          <w:i/>
        </w:rPr>
        <w:t>Форма уведомления о фактах обращения в целях склонения работника к совершению коррупционных правонарушений</w:t>
      </w:r>
    </w:p>
    <w:p w:rsidR="00C569D3" w:rsidRPr="00037CB2" w:rsidRDefault="00C569D3" w:rsidP="00037CB2">
      <w:pPr>
        <w:rPr>
          <w:i/>
        </w:rPr>
      </w:pPr>
    </w:p>
    <w:p w:rsidR="009E0B25" w:rsidRDefault="009E0B25" w:rsidP="00FB621E">
      <w:pPr>
        <w:jc w:val="right"/>
      </w:pPr>
    </w:p>
    <w:p w:rsidR="006D2D8A" w:rsidRDefault="009E0B25" w:rsidP="009E0B25">
      <w:r>
        <w:t xml:space="preserve">                                                                                 </w:t>
      </w:r>
      <w:r w:rsidR="006D2D8A">
        <w:t xml:space="preserve">Главному </w:t>
      </w:r>
      <w:r w:rsidR="006D2D8A" w:rsidRPr="009E0B25">
        <w:t>врачу</w:t>
      </w:r>
      <w:r w:rsidR="006D2D8A">
        <w:t xml:space="preserve"> </w:t>
      </w:r>
    </w:p>
    <w:p w:rsidR="006D2D8A" w:rsidRDefault="006D2D8A" w:rsidP="00FB621E">
      <w:pPr>
        <w:jc w:val="right"/>
      </w:pPr>
      <w:r>
        <w:t xml:space="preserve">БУЗ </w:t>
      </w:r>
      <w:proofErr w:type="gramStart"/>
      <w:r>
        <w:t>ВО</w:t>
      </w:r>
      <w:proofErr w:type="gramEnd"/>
      <w:r>
        <w:t xml:space="preserve"> «Станция переливания крови № 2»</w:t>
      </w:r>
    </w:p>
    <w:p w:rsidR="006D2D8A" w:rsidRDefault="006D2D8A" w:rsidP="00FB621E">
      <w:pPr>
        <w:jc w:val="right"/>
      </w:pPr>
      <w:r>
        <w:t>_____________________________________</w:t>
      </w:r>
    </w:p>
    <w:p w:rsidR="006D2D8A" w:rsidRDefault="009E0B25" w:rsidP="009E0B25">
      <w:pPr>
        <w:jc w:val="center"/>
      </w:pPr>
      <w:r>
        <w:t xml:space="preserve">                                                                               </w:t>
      </w:r>
      <w:r w:rsidR="006D2D8A">
        <w:t>(Ф.И.О.)</w:t>
      </w:r>
    </w:p>
    <w:p w:rsidR="006D2D8A" w:rsidRDefault="006D2D8A" w:rsidP="00FB621E">
      <w:pPr>
        <w:jc w:val="right"/>
      </w:pPr>
      <w:r>
        <w:t>от ___________________________________</w:t>
      </w:r>
    </w:p>
    <w:p w:rsidR="006D2D8A" w:rsidRDefault="006D2D8A" w:rsidP="00FB621E">
      <w:pPr>
        <w:jc w:val="right"/>
      </w:pPr>
      <w:r>
        <w:t>(</w:t>
      </w:r>
      <w:r w:rsidR="00E7082A">
        <w:t>Ф.И.О., должность,</w:t>
      </w:r>
      <w:r w:rsidR="009E0B25">
        <w:t xml:space="preserve"> контактный телефон)</w:t>
      </w:r>
    </w:p>
    <w:p w:rsidR="007E094D" w:rsidRDefault="007E094D" w:rsidP="00FB621E">
      <w:pPr>
        <w:jc w:val="right"/>
      </w:pPr>
      <w:r>
        <w:t>_____________________________________</w:t>
      </w:r>
    </w:p>
    <w:p w:rsidR="007E094D" w:rsidRDefault="007E094D" w:rsidP="00FB621E">
      <w:pPr>
        <w:jc w:val="right"/>
      </w:pPr>
    </w:p>
    <w:p w:rsidR="009E0B25" w:rsidRDefault="007E094D" w:rsidP="00037CB2">
      <w:pPr>
        <w:jc w:val="right"/>
      </w:pPr>
      <w:r>
        <w:t>_____________________________________</w:t>
      </w:r>
    </w:p>
    <w:p w:rsidR="009E0B25" w:rsidRDefault="009E0B25" w:rsidP="00FB621E">
      <w:pPr>
        <w:jc w:val="right"/>
      </w:pPr>
    </w:p>
    <w:p w:rsidR="006D2D8A" w:rsidRDefault="006D2D8A" w:rsidP="00C569D3">
      <w:pPr>
        <w:jc w:val="center"/>
      </w:pPr>
      <w:r>
        <w:t xml:space="preserve">УВЕДОМЛЕНИЕ </w:t>
      </w:r>
    </w:p>
    <w:p w:rsidR="00C569D3" w:rsidRDefault="00C569D3" w:rsidP="00C569D3">
      <w:pPr>
        <w:jc w:val="center"/>
      </w:pPr>
      <w:r>
        <w:t>о фактах обращения в целях склонения работника к совершению коррупционных правонарушений</w:t>
      </w:r>
    </w:p>
    <w:p w:rsidR="006D2D8A" w:rsidRDefault="006D2D8A" w:rsidP="00C569D3">
      <w:pPr>
        <w:jc w:val="center"/>
      </w:pPr>
    </w:p>
    <w:p w:rsidR="006D2D8A" w:rsidRPr="00FB621E" w:rsidRDefault="006D2D8A" w:rsidP="00C569D3">
      <w:pPr>
        <w:jc w:val="center"/>
      </w:pPr>
    </w:p>
    <w:p w:rsidR="00FB621E" w:rsidRDefault="001861A3" w:rsidP="00696F40">
      <w:pPr>
        <w:tabs>
          <w:tab w:val="left" w:pos="851"/>
        </w:tabs>
      </w:pPr>
      <w:r>
        <w:t>Сообщаю, что:</w:t>
      </w:r>
    </w:p>
    <w:p w:rsidR="001861A3" w:rsidRDefault="001861A3" w:rsidP="004F59ED">
      <w:pPr>
        <w:pStyle w:val="a4"/>
        <w:tabs>
          <w:tab w:val="left" w:pos="851"/>
        </w:tabs>
      </w:pPr>
      <w:r>
        <w:t>_________________________________________________________</w:t>
      </w:r>
      <w:r w:rsidR="0022155B">
        <w:t>______________</w:t>
      </w:r>
    </w:p>
    <w:p w:rsidR="0022155B" w:rsidRDefault="00E86309" w:rsidP="00DD4E69">
      <w:pPr>
        <w:pStyle w:val="a4"/>
        <w:tabs>
          <w:tab w:val="left" w:pos="851"/>
        </w:tabs>
        <w:jc w:val="center"/>
        <w:rPr>
          <w:sz w:val="20"/>
          <w:szCs w:val="20"/>
        </w:rPr>
      </w:pPr>
      <w:proofErr w:type="gramStart"/>
      <w:r w:rsidRPr="00D81CAD">
        <w:rPr>
          <w:sz w:val="20"/>
          <w:szCs w:val="20"/>
        </w:rPr>
        <w:t>(описание обстоятельств</w:t>
      </w:r>
      <w:r w:rsidR="00DD4E69">
        <w:rPr>
          <w:sz w:val="20"/>
          <w:szCs w:val="20"/>
        </w:rPr>
        <w:t>а склонения (</w:t>
      </w:r>
      <w:r w:rsidR="00D81CAD" w:rsidRPr="00D81CAD">
        <w:rPr>
          <w:sz w:val="20"/>
          <w:szCs w:val="20"/>
        </w:rPr>
        <w:t>телефонный разговор, личная встреча, почта и др.)</w:t>
      </w:r>
      <w:proofErr w:type="gramEnd"/>
    </w:p>
    <w:p w:rsidR="00D81CAD" w:rsidRDefault="00D81CAD" w:rsidP="0022155B">
      <w:pPr>
        <w:pStyle w:val="a4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:rsidR="00D81CAD" w:rsidRDefault="00D81CAD" w:rsidP="0022155B">
      <w:pPr>
        <w:pStyle w:val="a4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:rsidR="00DD4E69" w:rsidRDefault="00DD4E69" w:rsidP="0022155B">
      <w:pPr>
        <w:pStyle w:val="a4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:rsidR="00DD4E69" w:rsidRDefault="00DD4E69" w:rsidP="00DD4E69">
      <w:pPr>
        <w:pStyle w:val="a4"/>
        <w:tabs>
          <w:tab w:val="left" w:pos="851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дата, время, место склонения к совершению коррупционного правонарушения)</w:t>
      </w:r>
    </w:p>
    <w:p w:rsidR="00D01646" w:rsidRDefault="00D01646" w:rsidP="00DD4E69">
      <w:pPr>
        <w:pStyle w:val="a4"/>
        <w:tabs>
          <w:tab w:val="left" w:pos="851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7933" w:rsidRDefault="00F77933" w:rsidP="00F77933">
      <w:pPr>
        <w:pStyle w:val="a4"/>
        <w:tabs>
          <w:tab w:val="left" w:pos="851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сведения о коррупционном правонарушении, которое должен был бы совершить работник по просьбе обратившегося лица)</w:t>
      </w:r>
    </w:p>
    <w:p w:rsidR="00F77933" w:rsidRDefault="00F77933" w:rsidP="00F77933">
      <w:pPr>
        <w:pStyle w:val="a4"/>
        <w:tabs>
          <w:tab w:val="left" w:pos="851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7933" w:rsidRDefault="00F77933" w:rsidP="00F77933">
      <w:pPr>
        <w:pStyle w:val="a4"/>
        <w:tabs>
          <w:tab w:val="left" w:pos="851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все известные сведения о лице, склоняющем к совершению коррупционного правонарушения)</w:t>
      </w:r>
    </w:p>
    <w:p w:rsidR="00F77933" w:rsidRDefault="00F77933" w:rsidP="00F77933">
      <w:pPr>
        <w:pStyle w:val="a4"/>
        <w:tabs>
          <w:tab w:val="left" w:pos="851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F77933" w:rsidRDefault="006666DC" w:rsidP="00F77933">
      <w:pPr>
        <w:pStyle w:val="a4"/>
        <w:tabs>
          <w:tab w:val="left" w:pos="851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способ склонения к коррупционному правонарушению: подкуп, угроза, обман и т.д.)</w:t>
      </w:r>
    </w:p>
    <w:p w:rsidR="006666DC" w:rsidRDefault="006666DC" w:rsidP="00F77933">
      <w:pPr>
        <w:pStyle w:val="a4"/>
        <w:tabs>
          <w:tab w:val="left" w:pos="851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:rsidR="006666DC" w:rsidRDefault="000F3D46" w:rsidP="00F77933">
      <w:pPr>
        <w:pStyle w:val="a4"/>
        <w:tabs>
          <w:tab w:val="left" w:pos="851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ываются иные известные сведения, представляющие интерес </w:t>
      </w:r>
      <w:r w:rsidR="00195A19">
        <w:rPr>
          <w:sz w:val="20"/>
          <w:szCs w:val="20"/>
        </w:rPr>
        <w:t>для разбирательства дела)</w:t>
      </w:r>
    </w:p>
    <w:p w:rsidR="00A76C1B" w:rsidRPr="00037CB2" w:rsidRDefault="00195A19" w:rsidP="00037CB2">
      <w:pPr>
        <w:pStyle w:val="a4"/>
        <w:tabs>
          <w:tab w:val="left" w:pos="851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  <w:r w:rsidR="00A76C1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9ED" w:rsidRDefault="004F59ED" w:rsidP="00A76C1B">
      <w:pPr>
        <w:pStyle w:val="a4"/>
        <w:tabs>
          <w:tab w:val="left" w:pos="851"/>
        </w:tabs>
        <w:rPr>
          <w:sz w:val="20"/>
          <w:szCs w:val="20"/>
        </w:rPr>
      </w:pPr>
    </w:p>
    <w:p w:rsidR="00A76C1B" w:rsidRDefault="00A76C1B" w:rsidP="00A76C1B">
      <w:pPr>
        <w:pStyle w:val="a4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Прилагаемые</w:t>
      </w:r>
      <w:r w:rsidR="00247D08">
        <w:rPr>
          <w:sz w:val="20"/>
          <w:szCs w:val="20"/>
        </w:rPr>
        <w:t xml:space="preserve"> материалы:</w:t>
      </w:r>
    </w:p>
    <w:p w:rsidR="004F59ED" w:rsidRDefault="004F59ED" w:rsidP="00A76C1B">
      <w:pPr>
        <w:pStyle w:val="a4"/>
        <w:tabs>
          <w:tab w:val="left" w:pos="851"/>
        </w:tabs>
        <w:rPr>
          <w:sz w:val="20"/>
          <w:szCs w:val="20"/>
        </w:rPr>
      </w:pPr>
    </w:p>
    <w:p w:rsidR="00247D08" w:rsidRDefault="00247D08" w:rsidP="00A76C1B">
      <w:pPr>
        <w:pStyle w:val="a4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_________                                                                        </w:t>
      </w:r>
      <w:r w:rsidR="006E138D">
        <w:rPr>
          <w:sz w:val="20"/>
          <w:szCs w:val="20"/>
        </w:rPr>
        <w:t xml:space="preserve">                     </w:t>
      </w:r>
      <w:r w:rsidR="002572E8">
        <w:rPr>
          <w:sz w:val="20"/>
          <w:szCs w:val="20"/>
        </w:rPr>
        <w:t>____________</w:t>
      </w:r>
      <w:r w:rsidR="002572E8" w:rsidRPr="002572E8">
        <w:rPr>
          <w:sz w:val="20"/>
          <w:szCs w:val="20"/>
        </w:rPr>
        <w:t>/</w:t>
      </w:r>
      <w:r w:rsidR="002572E8">
        <w:rPr>
          <w:sz w:val="20"/>
          <w:szCs w:val="20"/>
        </w:rPr>
        <w:t>______</w:t>
      </w:r>
      <w:r>
        <w:rPr>
          <w:sz w:val="20"/>
          <w:szCs w:val="20"/>
        </w:rPr>
        <w:t>____________</w:t>
      </w:r>
    </w:p>
    <w:p w:rsidR="004F59ED" w:rsidRPr="00037CB2" w:rsidRDefault="006E138D" w:rsidP="00037CB2">
      <w:pPr>
        <w:pStyle w:val="a4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47D08">
        <w:rPr>
          <w:sz w:val="20"/>
          <w:szCs w:val="20"/>
        </w:rPr>
        <w:t xml:space="preserve">(Дата)                                                                       </w:t>
      </w:r>
      <w:r w:rsidR="002572E8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</w:t>
      </w:r>
      <w:r w:rsidR="002572E8">
        <w:rPr>
          <w:sz w:val="20"/>
          <w:szCs w:val="20"/>
        </w:rPr>
        <w:t>(подпись, ФИО)</w:t>
      </w:r>
    </w:p>
    <w:p w:rsidR="002572E8" w:rsidRDefault="002572E8" w:rsidP="002572E8">
      <w:pPr>
        <w:tabs>
          <w:tab w:val="left" w:pos="851"/>
        </w:tabs>
        <w:jc w:val="right"/>
      </w:pPr>
      <w:r>
        <w:lastRenderedPageBreak/>
        <w:t>Приложение № 2</w:t>
      </w:r>
    </w:p>
    <w:p w:rsidR="002572E8" w:rsidRDefault="002572E8" w:rsidP="002572E8">
      <w:pPr>
        <w:jc w:val="right"/>
      </w:pPr>
      <w:r>
        <w:t>к Поряд</w:t>
      </w:r>
      <w:r w:rsidRPr="00FB621E">
        <w:t>к</w:t>
      </w:r>
      <w:r>
        <w:t xml:space="preserve">у </w:t>
      </w:r>
      <w:r w:rsidRPr="00FB621E">
        <w:t>уведомления работодателя</w:t>
      </w:r>
    </w:p>
    <w:p w:rsidR="002572E8" w:rsidRDefault="002572E8" w:rsidP="002572E8">
      <w:pPr>
        <w:jc w:val="right"/>
      </w:pPr>
      <w:r w:rsidRPr="00FB621E">
        <w:t>о фактах обращения в целях</w:t>
      </w:r>
      <w:r>
        <w:t xml:space="preserve"> </w:t>
      </w:r>
      <w:r w:rsidRPr="000A4391">
        <w:t>склонения</w:t>
      </w:r>
    </w:p>
    <w:p w:rsidR="002572E8" w:rsidRDefault="002572E8" w:rsidP="002572E8">
      <w:pPr>
        <w:jc w:val="right"/>
      </w:pPr>
      <w:r w:rsidRPr="00FB621E">
        <w:t>работников</w:t>
      </w:r>
      <w:r>
        <w:t xml:space="preserve">  </w:t>
      </w:r>
      <w:r w:rsidRPr="00FB621E">
        <w:t xml:space="preserve">БУЗ </w:t>
      </w:r>
      <w:proofErr w:type="gramStart"/>
      <w:r w:rsidRPr="00FB621E">
        <w:t>ВО</w:t>
      </w:r>
      <w:proofErr w:type="gramEnd"/>
      <w:r w:rsidRPr="00FB621E">
        <w:t xml:space="preserve">  «Станция переливания крови № 2»</w:t>
      </w:r>
    </w:p>
    <w:p w:rsidR="002572E8" w:rsidRDefault="002572E8" w:rsidP="002572E8">
      <w:pPr>
        <w:jc w:val="right"/>
      </w:pPr>
      <w:r w:rsidRPr="00FB621E">
        <w:t>к совершению коррупционных правонарушений</w:t>
      </w:r>
    </w:p>
    <w:p w:rsidR="00CB1BC4" w:rsidRDefault="00CB1BC4" w:rsidP="002572E8">
      <w:pPr>
        <w:jc w:val="right"/>
      </w:pPr>
    </w:p>
    <w:p w:rsidR="00037CB2" w:rsidRDefault="00037CB2" w:rsidP="002572E8">
      <w:pPr>
        <w:jc w:val="right"/>
      </w:pPr>
    </w:p>
    <w:p w:rsidR="00037CB2" w:rsidRPr="00037CB2" w:rsidRDefault="00037CB2" w:rsidP="00037CB2">
      <w:pPr>
        <w:jc w:val="center"/>
        <w:rPr>
          <w:i/>
        </w:rPr>
      </w:pPr>
      <w:r w:rsidRPr="00037CB2">
        <w:rPr>
          <w:i/>
        </w:rPr>
        <w:t>Форма журнала регистрации уведомлений о фактах обращения в целях склонения работников</w:t>
      </w:r>
    </w:p>
    <w:p w:rsidR="00BE1AC3" w:rsidRDefault="00BE1AC3" w:rsidP="002572E8">
      <w:pPr>
        <w:jc w:val="right"/>
      </w:pPr>
    </w:p>
    <w:p w:rsidR="00037CB2" w:rsidRDefault="00037CB2" w:rsidP="002572E8">
      <w:pPr>
        <w:jc w:val="right"/>
      </w:pPr>
    </w:p>
    <w:p w:rsidR="00CB1BC4" w:rsidRPr="00CB1BC4" w:rsidRDefault="00CB1BC4" w:rsidP="00CB1BC4">
      <w:pPr>
        <w:jc w:val="center"/>
      </w:pPr>
      <w:r w:rsidRPr="00CB1BC4">
        <w:t>Журнал</w:t>
      </w:r>
    </w:p>
    <w:p w:rsidR="0020722C" w:rsidRDefault="00CB1BC4" w:rsidP="00CB1BC4">
      <w:pPr>
        <w:jc w:val="center"/>
      </w:pPr>
      <w:r w:rsidRPr="00CB1BC4">
        <w:t xml:space="preserve">регистрации уведомлений о фактах </w:t>
      </w:r>
    </w:p>
    <w:p w:rsidR="0020722C" w:rsidRDefault="00CB1BC4" w:rsidP="0020722C">
      <w:pPr>
        <w:jc w:val="center"/>
      </w:pPr>
      <w:r w:rsidRPr="00CB1BC4">
        <w:t>обращения в целях</w:t>
      </w:r>
      <w:r w:rsidR="0020722C">
        <w:t xml:space="preserve"> </w:t>
      </w:r>
      <w:r w:rsidRPr="00CB1BC4">
        <w:t xml:space="preserve">склонения работников </w:t>
      </w:r>
    </w:p>
    <w:p w:rsidR="0020722C" w:rsidRDefault="0020722C" w:rsidP="0020722C">
      <w:pPr>
        <w:jc w:val="center"/>
      </w:pPr>
      <w:r>
        <w:t>_____________________________________</w:t>
      </w:r>
    </w:p>
    <w:p w:rsidR="0020722C" w:rsidRPr="0020722C" w:rsidRDefault="0020722C" w:rsidP="0020722C">
      <w:pPr>
        <w:jc w:val="center"/>
        <w:rPr>
          <w:sz w:val="20"/>
          <w:szCs w:val="20"/>
        </w:rPr>
      </w:pPr>
      <w:r w:rsidRPr="0020722C">
        <w:rPr>
          <w:sz w:val="20"/>
          <w:szCs w:val="20"/>
        </w:rPr>
        <w:t>( наименование организации)</w:t>
      </w:r>
    </w:p>
    <w:p w:rsidR="00CB1BC4" w:rsidRPr="00CB1BC4" w:rsidRDefault="00CB1BC4" w:rsidP="00CB1BC4">
      <w:pPr>
        <w:jc w:val="center"/>
      </w:pPr>
      <w:r w:rsidRPr="00CB1BC4">
        <w:t>к совершению коррупционных правонарушений</w:t>
      </w:r>
    </w:p>
    <w:p w:rsidR="00CB1BC4" w:rsidRDefault="00CB1BC4" w:rsidP="00CB1BC4">
      <w:pPr>
        <w:jc w:val="center"/>
      </w:pPr>
    </w:p>
    <w:p w:rsidR="00BE1AC3" w:rsidRPr="00CB1BC4" w:rsidRDefault="00BE1AC3" w:rsidP="00CB1BC4">
      <w:pPr>
        <w:jc w:val="center"/>
      </w:pPr>
    </w:p>
    <w:tbl>
      <w:tblPr>
        <w:tblStyle w:val="ab"/>
        <w:tblW w:w="0" w:type="auto"/>
        <w:tblLayout w:type="fixed"/>
        <w:tblLook w:val="04A0"/>
      </w:tblPr>
      <w:tblGrid>
        <w:gridCol w:w="437"/>
        <w:gridCol w:w="1089"/>
        <w:gridCol w:w="1417"/>
        <w:gridCol w:w="1276"/>
        <w:gridCol w:w="1134"/>
        <w:gridCol w:w="1276"/>
        <w:gridCol w:w="1264"/>
        <w:gridCol w:w="1678"/>
      </w:tblGrid>
      <w:tr w:rsidR="002F5A70" w:rsidRPr="00CB1BC4" w:rsidTr="002F5A70">
        <w:tc>
          <w:tcPr>
            <w:tcW w:w="437" w:type="dxa"/>
            <w:vMerge w:val="restart"/>
          </w:tcPr>
          <w:p w:rsidR="00CB1BC4" w:rsidRPr="002F5A70" w:rsidRDefault="00CB1BC4" w:rsidP="00F2388F">
            <w:pPr>
              <w:jc w:val="center"/>
            </w:pPr>
            <w:r w:rsidRPr="002F5A70">
              <w:t xml:space="preserve">№ </w:t>
            </w:r>
            <w:proofErr w:type="gramStart"/>
            <w:r w:rsidRPr="002F5A70">
              <w:t>п</w:t>
            </w:r>
            <w:proofErr w:type="gramEnd"/>
            <w:r w:rsidRPr="002F5A70">
              <w:t>/п</w:t>
            </w:r>
          </w:p>
        </w:tc>
        <w:tc>
          <w:tcPr>
            <w:tcW w:w="1089" w:type="dxa"/>
            <w:vMerge w:val="restart"/>
          </w:tcPr>
          <w:p w:rsidR="00CB1BC4" w:rsidRPr="002F5A70" w:rsidRDefault="00CB1BC4" w:rsidP="00F2388F">
            <w:pPr>
              <w:jc w:val="center"/>
            </w:pPr>
            <w:r w:rsidRPr="002F5A70">
              <w:t>Номер, дата регистрации уведомления</w:t>
            </w:r>
          </w:p>
        </w:tc>
        <w:tc>
          <w:tcPr>
            <w:tcW w:w="2693" w:type="dxa"/>
            <w:gridSpan w:val="2"/>
          </w:tcPr>
          <w:p w:rsidR="00CB1BC4" w:rsidRPr="002F5A70" w:rsidRDefault="00CB1BC4" w:rsidP="00F2388F">
            <w:pPr>
              <w:jc w:val="center"/>
            </w:pPr>
            <w:r w:rsidRPr="002F5A70">
              <w:t>Сведения о работнике, представившем уведомление</w:t>
            </w:r>
          </w:p>
        </w:tc>
        <w:tc>
          <w:tcPr>
            <w:tcW w:w="1134" w:type="dxa"/>
            <w:vMerge w:val="restart"/>
          </w:tcPr>
          <w:p w:rsidR="00CB1BC4" w:rsidRPr="002F5A70" w:rsidRDefault="00CB1BC4" w:rsidP="00F2388F">
            <w:pPr>
              <w:jc w:val="center"/>
            </w:pPr>
            <w:r w:rsidRPr="002F5A70">
              <w:t>Краткое содержание уведомления</w:t>
            </w:r>
          </w:p>
        </w:tc>
        <w:tc>
          <w:tcPr>
            <w:tcW w:w="1276" w:type="dxa"/>
            <w:vMerge w:val="restart"/>
          </w:tcPr>
          <w:p w:rsidR="00CB1BC4" w:rsidRPr="002F5A70" w:rsidRDefault="00CB1BC4" w:rsidP="00F2388F">
            <w:pPr>
              <w:jc w:val="center"/>
            </w:pPr>
            <w:r w:rsidRPr="002F5A70">
              <w:t>Фамилия, имя, отчество, подпись лица, регистрирующего уведомление</w:t>
            </w:r>
          </w:p>
        </w:tc>
        <w:tc>
          <w:tcPr>
            <w:tcW w:w="1264" w:type="dxa"/>
            <w:vMerge w:val="restart"/>
          </w:tcPr>
          <w:p w:rsidR="00CB1BC4" w:rsidRPr="002F5A70" w:rsidRDefault="00CB1BC4" w:rsidP="00F2388F">
            <w:pPr>
              <w:jc w:val="center"/>
            </w:pPr>
            <w:r w:rsidRPr="002F5A70">
              <w:t>Подпись работника в подтверждение получения копии уведомления</w:t>
            </w:r>
          </w:p>
        </w:tc>
        <w:tc>
          <w:tcPr>
            <w:tcW w:w="1678" w:type="dxa"/>
            <w:vMerge w:val="restart"/>
          </w:tcPr>
          <w:p w:rsidR="00CB1BC4" w:rsidRPr="002F5A70" w:rsidRDefault="00CB1BC4" w:rsidP="00F2388F">
            <w:pPr>
              <w:jc w:val="center"/>
            </w:pPr>
            <w:r w:rsidRPr="002F5A70">
              <w:t>Сведения о направлении уведомления в органы прокуратуры и правоохранительные органы</w:t>
            </w:r>
          </w:p>
        </w:tc>
      </w:tr>
      <w:tr w:rsidR="002F5A70" w:rsidRPr="00CB1BC4" w:rsidTr="002F5A70">
        <w:tc>
          <w:tcPr>
            <w:tcW w:w="437" w:type="dxa"/>
            <w:vMerge/>
          </w:tcPr>
          <w:p w:rsidR="00CB1BC4" w:rsidRPr="00BE1AC3" w:rsidRDefault="00CB1BC4" w:rsidP="00F2388F">
            <w:pPr>
              <w:jc w:val="center"/>
            </w:pPr>
          </w:p>
        </w:tc>
        <w:tc>
          <w:tcPr>
            <w:tcW w:w="1089" w:type="dxa"/>
            <w:vMerge/>
          </w:tcPr>
          <w:p w:rsidR="00CB1BC4" w:rsidRPr="00BE1AC3" w:rsidRDefault="00CB1BC4" w:rsidP="00F2388F">
            <w:pPr>
              <w:jc w:val="center"/>
            </w:pPr>
          </w:p>
        </w:tc>
        <w:tc>
          <w:tcPr>
            <w:tcW w:w="1417" w:type="dxa"/>
          </w:tcPr>
          <w:p w:rsidR="00CB1BC4" w:rsidRPr="002F5A70" w:rsidRDefault="00CB1BC4" w:rsidP="00F2388F">
            <w:pPr>
              <w:jc w:val="center"/>
            </w:pPr>
            <w:r w:rsidRPr="002F5A70">
              <w:t>Фамилия, имя, отчество, должность, контактный номер телефона</w:t>
            </w:r>
          </w:p>
        </w:tc>
        <w:tc>
          <w:tcPr>
            <w:tcW w:w="1276" w:type="dxa"/>
          </w:tcPr>
          <w:p w:rsidR="00CB1BC4" w:rsidRPr="002F5A70" w:rsidRDefault="00CB1BC4" w:rsidP="00F2388F">
            <w:pPr>
              <w:jc w:val="center"/>
            </w:pPr>
            <w:r w:rsidRPr="002F5A70">
              <w:t>Документ, удостоверяющий личность</w:t>
            </w:r>
          </w:p>
        </w:tc>
        <w:tc>
          <w:tcPr>
            <w:tcW w:w="1134" w:type="dxa"/>
            <w:vMerge/>
          </w:tcPr>
          <w:p w:rsidR="00CB1BC4" w:rsidRPr="00BE1AC3" w:rsidRDefault="00CB1BC4" w:rsidP="00F2388F">
            <w:pPr>
              <w:jc w:val="center"/>
            </w:pPr>
          </w:p>
        </w:tc>
        <w:tc>
          <w:tcPr>
            <w:tcW w:w="1276" w:type="dxa"/>
            <w:vMerge/>
          </w:tcPr>
          <w:p w:rsidR="00CB1BC4" w:rsidRPr="00BE1AC3" w:rsidRDefault="00CB1BC4" w:rsidP="00F2388F">
            <w:pPr>
              <w:jc w:val="center"/>
            </w:pPr>
          </w:p>
        </w:tc>
        <w:tc>
          <w:tcPr>
            <w:tcW w:w="1264" w:type="dxa"/>
            <w:vMerge/>
          </w:tcPr>
          <w:p w:rsidR="00CB1BC4" w:rsidRPr="00BE1AC3" w:rsidRDefault="00CB1BC4" w:rsidP="00F2388F">
            <w:pPr>
              <w:jc w:val="center"/>
            </w:pPr>
          </w:p>
        </w:tc>
        <w:tc>
          <w:tcPr>
            <w:tcW w:w="1678" w:type="dxa"/>
            <w:vMerge/>
          </w:tcPr>
          <w:p w:rsidR="00CB1BC4" w:rsidRPr="00BE1AC3" w:rsidRDefault="00CB1BC4" w:rsidP="00F2388F">
            <w:pPr>
              <w:jc w:val="center"/>
            </w:pPr>
          </w:p>
        </w:tc>
      </w:tr>
      <w:tr w:rsidR="002F5A70" w:rsidRPr="00CB1BC4" w:rsidTr="002F5A70">
        <w:tc>
          <w:tcPr>
            <w:tcW w:w="437" w:type="dxa"/>
          </w:tcPr>
          <w:p w:rsidR="00CB1BC4" w:rsidRPr="002F5A70" w:rsidRDefault="00CB1BC4" w:rsidP="00F2388F">
            <w:pPr>
              <w:jc w:val="center"/>
            </w:pPr>
            <w:r w:rsidRPr="002F5A70">
              <w:t>1</w:t>
            </w:r>
          </w:p>
        </w:tc>
        <w:tc>
          <w:tcPr>
            <w:tcW w:w="1089" w:type="dxa"/>
          </w:tcPr>
          <w:p w:rsidR="00CB1BC4" w:rsidRPr="002F5A70" w:rsidRDefault="00CB1BC4" w:rsidP="00F2388F">
            <w:pPr>
              <w:jc w:val="center"/>
            </w:pPr>
            <w:r w:rsidRPr="002F5A70">
              <w:t>2</w:t>
            </w:r>
          </w:p>
        </w:tc>
        <w:tc>
          <w:tcPr>
            <w:tcW w:w="1417" w:type="dxa"/>
          </w:tcPr>
          <w:p w:rsidR="00CB1BC4" w:rsidRPr="002F5A70" w:rsidRDefault="00CB1BC4" w:rsidP="00F2388F">
            <w:pPr>
              <w:jc w:val="center"/>
            </w:pPr>
            <w:r w:rsidRPr="002F5A70">
              <w:t>3</w:t>
            </w:r>
          </w:p>
        </w:tc>
        <w:tc>
          <w:tcPr>
            <w:tcW w:w="1276" w:type="dxa"/>
          </w:tcPr>
          <w:p w:rsidR="00CB1BC4" w:rsidRPr="002F5A70" w:rsidRDefault="00CB1BC4" w:rsidP="00F2388F">
            <w:pPr>
              <w:jc w:val="center"/>
            </w:pPr>
            <w:r w:rsidRPr="002F5A70">
              <w:t>4</w:t>
            </w:r>
          </w:p>
        </w:tc>
        <w:tc>
          <w:tcPr>
            <w:tcW w:w="1134" w:type="dxa"/>
          </w:tcPr>
          <w:p w:rsidR="00CB1BC4" w:rsidRPr="002F5A70" w:rsidRDefault="00CB1BC4" w:rsidP="00F2388F">
            <w:pPr>
              <w:jc w:val="center"/>
            </w:pPr>
            <w:r w:rsidRPr="002F5A70">
              <w:t>5</w:t>
            </w:r>
          </w:p>
        </w:tc>
        <w:tc>
          <w:tcPr>
            <w:tcW w:w="1276" w:type="dxa"/>
          </w:tcPr>
          <w:p w:rsidR="00CB1BC4" w:rsidRPr="002F5A70" w:rsidRDefault="00CB1BC4" w:rsidP="00F2388F">
            <w:pPr>
              <w:jc w:val="center"/>
            </w:pPr>
            <w:r w:rsidRPr="002F5A70">
              <w:t>6</w:t>
            </w:r>
          </w:p>
        </w:tc>
        <w:tc>
          <w:tcPr>
            <w:tcW w:w="1264" w:type="dxa"/>
          </w:tcPr>
          <w:p w:rsidR="00CB1BC4" w:rsidRPr="002F5A70" w:rsidRDefault="00CB1BC4" w:rsidP="00F2388F">
            <w:pPr>
              <w:jc w:val="center"/>
            </w:pPr>
            <w:r w:rsidRPr="002F5A70">
              <w:t>7</w:t>
            </w:r>
          </w:p>
        </w:tc>
        <w:tc>
          <w:tcPr>
            <w:tcW w:w="1678" w:type="dxa"/>
          </w:tcPr>
          <w:p w:rsidR="00CB1BC4" w:rsidRPr="002F5A70" w:rsidRDefault="00CB1BC4" w:rsidP="00F2388F">
            <w:pPr>
              <w:jc w:val="center"/>
            </w:pPr>
            <w:r w:rsidRPr="002F5A70">
              <w:t>8</w:t>
            </w:r>
          </w:p>
        </w:tc>
      </w:tr>
      <w:tr w:rsidR="002F5A70" w:rsidRPr="00CB1BC4" w:rsidTr="002F5A70">
        <w:tc>
          <w:tcPr>
            <w:tcW w:w="437" w:type="dxa"/>
          </w:tcPr>
          <w:p w:rsidR="00CB1BC4" w:rsidRPr="00CB1BC4" w:rsidRDefault="00CB1BC4" w:rsidP="00F2388F">
            <w:pPr>
              <w:jc w:val="center"/>
            </w:pPr>
          </w:p>
        </w:tc>
        <w:tc>
          <w:tcPr>
            <w:tcW w:w="1089" w:type="dxa"/>
          </w:tcPr>
          <w:p w:rsidR="00CB1BC4" w:rsidRPr="00CB1BC4" w:rsidRDefault="00CB1BC4" w:rsidP="00F2388F">
            <w:pPr>
              <w:jc w:val="center"/>
            </w:pPr>
          </w:p>
        </w:tc>
        <w:tc>
          <w:tcPr>
            <w:tcW w:w="1417" w:type="dxa"/>
          </w:tcPr>
          <w:p w:rsidR="00CB1BC4" w:rsidRPr="00CB1BC4" w:rsidRDefault="00CB1BC4" w:rsidP="00F2388F">
            <w:pPr>
              <w:jc w:val="center"/>
            </w:pPr>
          </w:p>
        </w:tc>
        <w:tc>
          <w:tcPr>
            <w:tcW w:w="1276" w:type="dxa"/>
          </w:tcPr>
          <w:p w:rsidR="00CB1BC4" w:rsidRPr="00CB1BC4" w:rsidRDefault="00CB1BC4" w:rsidP="00F2388F">
            <w:pPr>
              <w:jc w:val="center"/>
            </w:pPr>
          </w:p>
        </w:tc>
        <w:tc>
          <w:tcPr>
            <w:tcW w:w="1134" w:type="dxa"/>
          </w:tcPr>
          <w:p w:rsidR="00CB1BC4" w:rsidRPr="00CB1BC4" w:rsidRDefault="00CB1BC4" w:rsidP="00F2388F">
            <w:pPr>
              <w:jc w:val="center"/>
            </w:pPr>
          </w:p>
        </w:tc>
        <w:tc>
          <w:tcPr>
            <w:tcW w:w="1276" w:type="dxa"/>
          </w:tcPr>
          <w:p w:rsidR="00CB1BC4" w:rsidRPr="00CB1BC4" w:rsidRDefault="00CB1BC4" w:rsidP="00F2388F">
            <w:pPr>
              <w:jc w:val="center"/>
            </w:pPr>
          </w:p>
        </w:tc>
        <w:tc>
          <w:tcPr>
            <w:tcW w:w="1264" w:type="dxa"/>
          </w:tcPr>
          <w:p w:rsidR="00CB1BC4" w:rsidRPr="00CB1BC4" w:rsidRDefault="00CB1BC4" w:rsidP="00F2388F">
            <w:pPr>
              <w:jc w:val="center"/>
            </w:pPr>
          </w:p>
        </w:tc>
        <w:tc>
          <w:tcPr>
            <w:tcW w:w="1678" w:type="dxa"/>
          </w:tcPr>
          <w:p w:rsidR="00CB1BC4" w:rsidRPr="00CB1BC4" w:rsidRDefault="00CB1BC4" w:rsidP="00F2388F">
            <w:pPr>
              <w:jc w:val="center"/>
            </w:pPr>
          </w:p>
        </w:tc>
      </w:tr>
      <w:tr w:rsidR="002F5A70" w:rsidRPr="00CB1BC4" w:rsidTr="002F5A70">
        <w:trPr>
          <w:trHeight w:val="60"/>
        </w:trPr>
        <w:tc>
          <w:tcPr>
            <w:tcW w:w="437" w:type="dxa"/>
          </w:tcPr>
          <w:p w:rsidR="00CB1BC4" w:rsidRPr="00CB1BC4" w:rsidRDefault="00CB1BC4" w:rsidP="00F2388F">
            <w:pPr>
              <w:jc w:val="center"/>
            </w:pPr>
          </w:p>
        </w:tc>
        <w:tc>
          <w:tcPr>
            <w:tcW w:w="1089" w:type="dxa"/>
          </w:tcPr>
          <w:p w:rsidR="00CB1BC4" w:rsidRPr="00CB1BC4" w:rsidRDefault="00CB1BC4" w:rsidP="00F2388F">
            <w:pPr>
              <w:jc w:val="center"/>
            </w:pPr>
          </w:p>
        </w:tc>
        <w:tc>
          <w:tcPr>
            <w:tcW w:w="1417" w:type="dxa"/>
          </w:tcPr>
          <w:p w:rsidR="00CB1BC4" w:rsidRPr="00CB1BC4" w:rsidRDefault="00CB1BC4" w:rsidP="00F2388F">
            <w:pPr>
              <w:jc w:val="center"/>
            </w:pPr>
          </w:p>
        </w:tc>
        <w:tc>
          <w:tcPr>
            <w:tcW w:w="1276" w:type="dxa"/>
          </w:tcPr>
          <w:p w:rsidR="00CB1BC4" w:rsidRPr="00CB1BC4" w:rsidRDefault="00CB1BC4" w:rsidP="00F2388F">
            <w:pPr>
              <w:jc w:val="center"/>
            </w:pPr>
          </w:p>
        </w:tc>
        <w:tc>
          <w:tcPr>
            <w:tcW w:w="1134" w:type="dxa"/>
          </w:tcPr>
          <w:p w:rsidR="00CB1BC4" w:rsidRPr="00CB1BC4" w:rsidRDefault="00CB1BC4" w:rsidP="00F2388F">
            <w:pPr>
              <w:jc w:val="center"/>
            </w:pPr>
          </w:p>
        </w:tc>
        <w:tc>
          <w:tcPr>
            <w:tcW w:w="1276" w:type="dxa"/>
          </w:tcPr>
          <w:p w:rsidR="00CB1BC4" w:rsidRPr="00CB1BC4" w:rsidRDefault="00CB1BC4" w:rsidP="00F2388F">
            <w:pPr>
              <w:jc w:val="center"/>
            </w:pPr>
          </w:p>
        </w:tc>
        <w:tc>
          <w:tcPr>
            <w:tcW w:w="1264" w:type="dxa"/>
          </w:tcPr>
          <w:p w:rsidR="00CB1BC4" w:rsidRPr="00CB1BC4" w:rsidRDefault="00CB1BC4" w:rsidP="00F2388F">
            <w:pPr>
              <w:jc w:val="center"/>
            </w:pPr>
          </w:p>
        </w:tc>
        <w:tc>
          <w:tcPr>
            <w:tcW w:w="1678" w:type="dxa"/>
          </w:tcPr>
          <w:p w:rsidR="00CB1BC4" w:rsidRPr="00CB1BC4" w:rsidRDefault="00CB1BC4" w:rsidP="00F2388F">
            <w:pPr>
              <w:jc w:val="center"/>
            </w:pPr>
          </w:p>
        </w:tc>
      </w:tr>
    </w:tbl>
    <w:p w:rsidR="00CB1BC4" w:rsidRDefault="00CB1BC4" w:rsidP="002572E8">
      <w:pPr>
        <w:jc w:val="right"/>
      </w:pPr>
    </w:p>
    <w:p w:rsidR="003E2CA9" w:rsidRDefault="003E2CA9" w:rsidP="003A3B84">
      <w:pPr>
        <w:pStyle w:val="a4"/>
        <w:tabs>
          <w:tab w:val="left" w:pos="1134"/>
        </w:tabs>
        <w:ind w:left="1080"/>
        <w:jc w:val="center"/>
        <w:rPr>
          <w:b/>
        </w:rPr>
      </w:pPr>
    </w:p>
    <w:p w:rsidR="003E2CA9" w:rsidRPr="003E2CA9" w:rsidRDefault="003E2CA9" w:rsidP="003E2CA9">
      <w:pPr>
        <w:tabs>
          <w:tab w:val="left" w:pos="1134"/>
        </w:tabs>
      </w:pPr>
    </w:p>
    <w:p w:rsidR="00C10E3C" w:rsidRPr="00C10E3C" w:rsidRDefault="00C10E3C" w:rsidP="000E1EE5">
      <w:pPr>
        <w:pStyle w:val="a4"/>
        <w:tabs>
          <w:tab w:val="left" w:pos="567"/>
        </w:tabs>
      </w:pPr>
    </w:p>
    <w:p w:rsidR="00C65240" w:rsidRPr="00C10E3C" w:rsidRDefault="00C65240" w:rsidP="00B221F7">
      <w:pPr>
        <w:pStyle w:val="41"/>
        <w:shd w:val="clear" w:color="auto" w:fill="auto"/>
        <w:spacing w:after="268" w:line="235" w:lineRule="exact"/>
        <w:ind w:left="709"/>
        <w:rPr>
          <w:sz w:val="24"/>
          <w:szCs w:val="24"/>
        </w:rPr>
      </w:pPr>
    </w:p>
    <w:p w:rsidR="00212F60" w:rsidRPr="00C10E3C" w:rsidRDefault="00212F60" w:rsidP="00E7725B"/>
    <w:sectPr w:rsidR="00212F60" w:rsidRPr="00C10E3C" w:rsidSect="00E92FB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76A" w:rsidRDefault="00E3676A" w:rsidP="00E92FBF">
      <w:r>
        <w:separator/>
      </w:r>
    </w:p>
  </w:endnote>
  <w:endnote w:type="continuationSeparator" w:id="0">
    <w:p w:rsidR="00E3676A" w:rsidRDefault="00E3676A" w:rsidP="00E92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123937"/>
      <w:docPartObj>
        <w:docPartGallery w:val="Page Numbers (Bottom of Page)"/>
        <w:docPartUnique/>
      </w:docPartObj>
    </w:sdtPr>
    <w:sdtContent>
      <w:p w:rsidR="0025646C" w:rsidRDefault="00BC6ABF">
        <w:pPr>
          <w:pStyle w:val="a7"/>
          <w:jc w:val="right"/>
        </w:pPr>
        <w:r>
          <w:fldChar w:fldCharType="begin"/>
        </w:r>
        <w:r w:rsidR="0025646C">
          <w:instrText>PAGE   \* MERGEFORMAT</w:instrText>
        </w:r>
        <w:r>
          <w:fldChar w:fldCharType="separate"/>
        </w:r>
        <w:r w:rsidR="005E0788">
          <w:rPr>
            <w:noProof/>
          </w:rPr>
          <w:t>2</w:t>
        </w:r>
        <w:r>
          <w:fldChar w:fldCharType="end"/>
        </w:r>
      </w:p>
    </w:sdtContent>
  </w:sdt>
  <w:p w:rsidR="0025646C" w:rsidRDefault="002564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76A" w:rsidRDefault="00E3676A" w:rsidP="00E92FBF">
      <w:r>
        <w:separator/>
      </w:r>
    </w:p>
  </w:footnote>
  <w:footnote w:type="continuationSeparator" w:id="0">
    <w:p w:rsidR="00E3676A" w:rsidRDefault="00E3676A" w:rsidP="00E92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46C" w:rsidRDefault="0025646C">
    <w:pPr>
      <w:pStyle w:val="a5"/>
      <w:jc w:val="center"/>
    </w:pPr>
  </w:p>
  <w:p w:rsidR="0025646C" w:rsidRDefault="002564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042"/>
    <w:multiLevelType w:val="multilevel"/>
    <w:tmpl w:val="63460792"/>
    <w:lvl w:ilvl="0">
      <w:start w:val="2"/>
      <w:numFmt w:val="decimal"/>
      <w:lvlText w:val="%1.5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4030696"/>
    <w:multiLevelType w:val="hybridMultilevel"/>
    <w:tmpl w:val="D6F03030"/>
    <w:lvl w:ilvl="0" w:tplc="E8F6B51A">
      <w:start w:val="1"/>
      <w:numFmt w:val="decimal"/>
      <w:lvlText w:val="%1."/>
      <w:lvlJc w:val="left"/>
      <w:pPr>
        <w:ind w:left="6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">
    <w:nsid w:val="08BD5B67"/>
    <w:multiLevelType w:val="multilevel"/>
    <w:tmpl w:val="4344F34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9E00337"/>
    <w:multiLevelType w:val="multilevel"/>
    <w:tmpl w:val="43687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0D51100A"/>
    <w:multiLevelType w:val="multilevel"/>
    <w:tmpl w:val="4344F34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E8F41F6"/>
    <w:multiLevelType w:val="hybridMultilevel"/>
    <w:tmpl w:val="8F3EE28E"/>
    <w:lvl w:ilvl="0" w:tplc="DF648B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9A1156"/>
    <w:multiLevelType w:val="multilevel"/>
    <w:tmpl w:val="A738A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>
    <w:nsid w:val="195C1102"/>
    <w:multiLevelType w:val="multilevel"/>
    <w:tmpl w:val="70D4F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.7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1A1A1EBE"/>
    <w:multiLevelType w:val="hybridMultilevel"/>
    <w:tmpl w:val="4E0CA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C4491"/>
    <w:multiLevelType w:val="multilevel"/>
    <w:tmpl w:val="E7404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20632B94"/>
    <w:multiLevelType w:val="multilevel"/>
    <w:tmpl w:val="43687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24730410"/>
    <w:multiLevelType w:val="hybridMultilevel"/>
    <w:tmpl w:val="F9865732"/>
    <w:lvl w:ilvl="0" w:tplc="18D0445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726CA"/>
    <w:multiLevelType w:val="multilevel"/>
    <w:tmpl w:val="43687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271D448F"/>
    <w:multiLevelType w:val="multilevel"/>
    <w:tmpl w:val="E7404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29EE3986"/>
    <w:multiLevelType w:val="multilevel"/>
    <w:tmpl w:val="4344F34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C5455AE"/>
    <w:multiLevelType w:val="hybridMultilevel"/>
    <w:tmpl w:val="C6F4F228"/>
    <w:lvl w:ilvl="0" w:tplc="6BD2B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56C10"/>
    <w:multiLevelType w:val="multilevel"/>
    <w:tmpl w:val="63460792"/>
    <w:lvl w:ilvl="0">
      <w:start w:val="2"/>
      <w:numFmt w:val="decimal"/>
      <w:lvlText w:val="%1.5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157082E"/>
    <w:multiLevelType w:val="hybridMultilevel"/>
    <w:tmpl w:val="1B10B3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805934"/>
    <w:multiLevelType w:val="multilevel"/>
    <w:tmpl w:val="E7404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7154594"/>
    <w:multiLevelType w:val="multilevel"/>
    <w:tmpl w:val="4344F34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9D23EB2"/>
    <w:multiLevelType w:val="multilevel"/>
    <w:tmpl w:val="4344F34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DC12D28"/>
    <w:multiLevelType w:val="multilevel"/>
    <w:tmpl w:val="9D1CC1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EE26FBA"/>
    <w:multiLevelType w:val="multilevel"/>
    <w:tmpl w:val="C1963B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2E563D"/>
    <w:multiLevelType w:val="multilevel"/>
    <w:tmpl w:val="58B0C03E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A66118"/>
    <w:multiLevelType w:val="multilevel"/>
    <w:tmpl w:val="4344F34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52D65F6"/>
    <w:multiLevelType w:val="multilevel"/>
    <w:tmpl w:val="7FF2096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FFA507D"/>
    <w:multiLevelType w:val="multilevel"/>
    <w:tmpl w:val="6A78177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FF30B4"/>
    <w:multiLevelType w:val="multilevel"/>
    <w:tmpl w:val="48E02F3C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bullet"/>
      <w:lvlText w:val="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1E6D26"/>
    <w:multiLevelType w:val="hybridMultilevel"/>
    <w:tmpl w:val="B680F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A2B0A"/>
    <w:multiLevelType w:val="multilevel"/>
    <w:tmpl w:val="DEBA38D8"/>
    <w:lvl w:ilvl="0">
      <w:start w:val="2"/>
      <w:numFmt w:val="decimal"/>
      <w:lvlText w:val="%1.5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CB649A2"/>
    <w:multiLevelType w:val="hybridMultilevel"/>
    <w:tmpl w:val="0D8E815E"/>
    <w:lvl w:ilvl="0" w:tplc="C1DEEA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1441C10"/>
    <w:multiLevelType w:val="multilevel"/>
    <w:tmpl w:val="98AA1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772A4797"/>
    <w:multiLevelType w:val="multilevel"/>
    <w:tmpl w:val="4344F34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26"/>
  </w:num>
  <w:num w:numId="5">
    <w:abstractNumId w:val="11"/>
  </w:num>
  <w:num w:numId="6">
    <w:abstractNumId w:val="27"/>
  </w:num>
  <w:num w:numId="7">
    <w:abstractNumId w:val="5"/>
  </w:num>
  <w:num w:numId="8">
    <w:abstractNumId w:val="14"/>
  </w:num>
  <w:num w:numId="9">
    <w:abstractNumId w:val="8"/>
  </w:num>
  <w:num w:numId="10">
    <w:abstractNumId w:val="17"/>
  </w:num>
  <w:num w:numId="11">
    <w:abstractNumId w:val="24"/>
  </w:num>
  <w:num w:numId="12">
    <w:abstractNumId w:val="2"/>
  </w:num>
  <w:num w:numId="13">
    <w:abstractNumId w:val="20"/>
  </w:num>
  <w:num w:numId="14">
    <w:abstractNumId w:val="4"/>
  </w:num>
  <w:num w:numId="15">
    <w:abstractNumId w:val="32"/>
  </w:num>
  <w:num w:numId="16">
    <w:abstractNumId w:val="19"/>
  </w:num>
  <w:num w:numId="17">
    <w:abstractNumId w:val="29"/>
  </w:num>
  <w:num w:numId="18">
    <w:abstractNumId w:val="0"/>
  </w:num>
  <w:num w:numId="19">
    <w:abstractNumId w:val="18"/>
  </w:num>
  <w:num w:numId="20">
    <w:abstractNumId w:val="9"/>
  </w:num>
  <w:num w:numId="21">
    <w:abstractNumId w:val="13"/>
  </w:num>
  <w:num w:numId="22">
    <w:abstractNumId w:val="16"/>
  </w:num>
  <w:num w:numId="23">
    <w:abstractNumId w:val="7"/>
  </w:num>
  <w:num w:numId="24">
    <w:abstractNumId w:val="12"/>
  </w:num>
  <w:num w:numId="25">
    <w:abstractNumId w:val="3"/>
  </w:num>
  <w:num w:numId="26">
    <w:abstractNumId w:val="10"/>
  </w:num>
  <w:num w:numId="27">
    <w:abstractNumId w:val="6"/>
  </w:num>
  <w:num w:numId="28">
    <w:abstractNumId w:val="21"/>
  </w:num>
  <w:num w:numId="29">
    <w:abstractNumId w:val="1"/>
  </w:num>
  <w:num w:numId="30">
    <w:abstractNumId w:val="15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E6D"/>
    <w:rsid w:val="00037CB2"/>
    <w:rsid w:val="000403B1"/>
    <w:rsid w:val="000569E6"/>
    <w:rsid w:val="00093288"/>
    <w:rsid w:val="000A4391"/>
    <w:rsid w:val="000B44D9"/>
    <w:rsid w:val="000B5DF9"/>
    <w:rsid w:val="000B6DBC"/>
    <w:rsid w:val="000C11AC"/>
    <w:rsid w:val="000C5B1A"/>
    <w:rsid w:val="000E1EE5"/>
    <w:rsid w:val="000F3D46"/>
    <w:rsid w:val="00127DD5"/>
    <w:rsid w:val="00136729"/>
    <w:rsid w:val="0014400D"/>
    <w:rsid w:val="001828BB"/>
    <w:rsid w:val="00184A64"/>
    <w:rsid w:val="001861A3"/>
    <w:rsid w:val="00193D71"/>
    <w:rsid w:val="00195A19"/>
    <w:rsid w:val="001B40CB"/>
    <w:rsid w:val="001B6404"/>
    <w:rsid w:val="001C1417"/>
    <w:rsid w:val="001C4324"/>
    <w:rsid w:val="001C7881"/>
    <w:rsid w:val="001D3F97"/>
    <w:rsid w:val="001D5E2A"/>
    <w:rsid w:val="001F2FA9"/>
    <w:rsid w:val="0020722C"/>
    <w:rsid w:val="00211E55"/>
    <w:rsid w:val="00212F60"/>
    <w:rsid w:val="0022155B"/>
    <w:rsid w:val="00226380"/>
    <w:rsid w:val="00230721"/>
    <w:rsid w:val="002350D4"/>
    <w:rsid w:val="00246CD6"/>
    <w:rsid w:val="00247D08"/>
    <w:rsid w:val="0025646C"/>
    <w:rsid w:val="002572E8"/>
    <w:rsid w:val="00265766"/>
    <w:rsid w:val="002F5A70"/>
    <w:rsid w:val="0030292A"/>
    <w:rsid w:val="003220DA"/>
    <w:rsid w:val="00322DFD"/>
    <w:rsid w:val="003312C9"/>
    <w:rsid w:val="00351D62"/>
    <w:rsid w:val="003937C2"/>
    <w:rsid w:val="003A3B84"/>
    <w:rsid w:val="003C5D8F"/>
    <w:rsid w:val="003E2CA9"/>
    <w:rsid w:val="003F1DD6"/>
    <w:rsid w:val="00402E22"/>
    <w:rsid w:val="004261A4"/>
    <w:rsid w:val="00426F85"/>
    <w:rsid w:val="00447142"/>
    <w:rsid w:val="00462DD3"/>
    <w:rsid w:val="004826BB"/>
    <w:rsid w:val="00490D9B"/>
    <w:rsid w:val="004A7C23"/>
    <w:rsid w:val="004E0358"/>
    <w:rsid w:val="004F59ED"/>
    <w:rsid w:val="00503427"/>
    <w:rsid w:val="0054287C"/>
    <w:rsid w:val="0054348C"/>
    <w:rsid w:val="005743F6"/>
    <w:rsid w:val="005751B0"/>
    <w:rsid w:val="005B6758"/>
    <w:rsid w:val="005C238D"/>
    <w:rsid w:val="005D4194"/>
    <w:rsid w:val="005E0788"/>
    <w:rsid w:val="00614FE4"/>
    <w:rsid w:val="00633045"/>
    <w:rsid w:val="00634F12"/>
    <w:rsid w:val="0064783B"/>
    <w:rsid w:val="006659BC"/>
    <w:rsid w:val="006666DC"/>
    <w:rsid w:val="00676486"/>
    <w:rsid w:val="00676DB2"/>
    <w:rsid w:val="00677663"/>
    <w:rsid w:val="00696F40"/>
    <w:rsid w:val="006C3E6D"/>
    <w:rsid w:val="006D2D8A"/>
    <w:rsid w:val="006D6066"/>
    <w:rsid w:val="006E138D"/>
    <w:rsid w:val="0070300D"/>
    <w:rsid w:val="0071100B"/>
    <w:rsid w:val="00716226"/>
    <w:rsid w:val="007215E7"/>
    <w:rsid w:val="00744160"/>
    <w:rsid w:val="00781361"/>
    <w:rsid w:val="007A55DF"/>
    <w:rsid w:val="007A6E97"/>
    <w:rsid w:val="007E094D"/>
    <w:rsid w:val="007F3708"/>
    <w:rsid w:val="008035C8"/>
    <w:rsid w:val="008175D5"/>
    <w:rsid w:val="0082042E"/>
    <w:rsid w:val="00833F57"/>
    <w:rsid w:val="00852592"/>
    <w:rsid w:val="008D3E3F"/>
    <w:rsid w:val="008D7243"/>
    <w:rsid w:val="00923E72"/>
    <w:rsid w:val="00943F9F"/>
    <w:rsid w:val="0096235B"/>
    <w:rsid w:val="00966791"/>
    <w:rsid w:val="009710B6"/>
    <w:rsid w:val="00975AFB"/>
    <w:rsid w:val="00982030"/>
    <w:rsid w:val="00996F75"/>
    <w:rsid w:val="009A770F"/>
    <w:rsid w:val="009A7755"/>
    <w:rsid w:val="009B20E9"/>
    <w:rsid w:val="009B4D1C"/>
    <w:rsid w:val="009C3102"/>
    <w:rsid w:val="009C7274"/>
    <w:rsid w:val="009E0B25"/>
    <w:rsid w:val="009E1BC0"/>
    <w:rsid w:val="009F42A3"/>
    <w:rsid w:val="009F69F6"/>
    <w:rsid w:val="00A040F5"/>
    <w:rsid w:val="00A60ADD"/>
    <w:rsid w:val="00A61D95"/>
    <w:rsid w:val="00A76C1B"/>
    <w:rsid w:val="00A87898"/>
    <w:rsid w:val="00AA5926"/>
    <w:rsid w:val="00AD0F45"/>
    <w:rsid w:val="00AD1E7F"/>
    <w:rsid w:val="00AD785C"/>
    <w:rsid w:val="00AE392A"/>
    <w:rsid w:val="00AF040C"/>
    <w:rsid w:val="00B01D67"/>
    <w:rsid w:val="00B221F7"/>
    <w:rsid w:val="00B23C5B"/>
    <w:rsid w:val="00B25CE1"/>
    <w:rsid w:val="00B42593"/>
    <w:rsid w:val="00B4752A"/>
    <w:rsid w:val="00B66D8A"/>
    <w:rsid w:val="00B94517"/>
    <w:rsid w:val="00BA235E"/>
    <w:rsid w:val="00BC6ABF"/>
    <w:rsid w:val="00BE16D8"/>
    <w:rsid w:val="00BE1AC3"/>
    <w:rsid w:val="00BE3581"/>
    <w:rsid w:val="00BF349F"/>
    <w:rsid w:val="00C0479A"/>
    <w:rsid w:val="00C10E3C"/>
    <w:rsid w:val="00C23654"/>
    <w:rsid w:val="00C4098D"/>
    <w:rsid w:val="00C53725"/>
    <w:rsid w:val="00C569D3"/>
    <w:rsid w:val="00C65240"/>
    <w:rsid w:val="00C70B23"/>
    <w:rsid w:val="00C95CAD"/>
    <w:rsid w:val="00CB1BC4"/>
    <w:rsid w:val="00CF29D4"/>
    <w:rsid w:val="00D01646"/>
    <w:rsid w:val="00D055E2"/>
    <w:rsid w:val="00D14BE5"/>
    <w:rsid w:val="00D26E15"/>
    <w:rsid w:val="00D4476D"/>
    <w:rsid w:val="00D646E6"/>
    <w:rsid w:val="00D7438D"/>
    <w:rsid w:val="00D81CAD"/>
    <w:rsid w:val="00D90B55"/>
    <w:rsid w:val="00DB2B08"/>
    <w:rsid w:val="00DD4E69"/>
    <w:rsid w:val="00DE26F1"/>
    <w:rsid w:val="00DE4AE2"/>
    <w:rsid w:val="00E23E84"/>
    <w:rsid w:val="00E3676A"/>
    <w:rsid w:val="00E36CB2"/>
    <w:rsid w:val="00E52D6D"/>
    <w:rsid w:val="00E55C38"/>
    <w:rsid w:val="00E5706C"/>
    <w:rsid w:val="00E7082A"/>
    <w:rsid w:val="00E721BC"/>
    <w:rsid w:val="00E7725B"/>
    <w:rsid w:val="00E80023"/>
    <w:rsid w:val="00E86309"/>
    <w:rsid w:val="00E8732E"/>
    <w:rsid w:val="00E92FBF"/>
    <w:rsid w:val="00EB2B61"/>
    <w:rsid w:val="00EB3F2C"/>
    <w:rsid w:val="00EE2D0F"/>
    <w:rsid w:val="00EF4271"/>
    <w:rsid w:val="00EF47E6"/>
    <w:rsid w:val="00F278B0"/>
    <w:rsid w:val="00F37296"/>
    <w:rsid w:val="00F373A9"/>
    <w:rsid w:val="00F56929"/>
    <w:rsid w:val="00F77933"/>
    <w:rsid w:val="00F97E01"/>
    <w:rsid w:val="00FB286C"/>
    <w:rsid w:val="00FB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7725B"/>
    <w:rPr>
      <w:rFonts w:ascii="Times New Roman" w:eastAsia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E7725B"/>
    <w:rPr>
      <w:rFonts w:ascii="Times New Roman" w:eastAsia="Times New Roman" w:hAnsi="Times New Roman" w:cs="Times New Roman"/>
      <w:b/>
      <w:bCs/>
      <w:color w:val="000000"/>
      <w:spacing w:val="2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E7725B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725B"/>
    <w:pPr>
      <w:widowControl w:val="0"/>
      <w:shd w:val="clear" w:color="auto" w:fill="FFFFFF"/>
      <w:spacing w:line="274" w:lineRule="exact"/>
      <w:jc w:val="center"/>
    </w:pPr>
    <w:rPr>
      <w:b/>
      <w:bCs/>
      <w:spacing w:val="8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E7725B"/>
    <w:pPr>
      <w:widowControl w:val="0"/>
      <w:shd w:val="clear" w:color="auto" w:fill="FFFFFF"/>
      <w:spacing w:line="278" w:lineRule="exact"/>
      <w:ind w:firstLine="300"/>
    </w:pPr>
    <w:rPr>
      <w:spacing w:val="7"/>
      <w:sz w:val="20"/>
      <w:szCs w:val="20"/>
      <w:lang w:eastAsia="en-US"/>
    </w:rPr>
  </w:style>
  <w:style w:type="character" w:customStyle="1" w:styleId="4">
    <w:name w:val="Основной текст (4)_"/>
    <w:basedOn w:val="a0"/>
    <w:rsid w:val="00212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40">
    <w:name w:val="Основной текст (4)"/>
    <w:basedOn w:val="4"/>
    <w:rsid w:val="00212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a3">
    <w:name w:val="Основной текст_"/>
    <w:basedOn w:val="a0"/>
    <w:link w:val="41"/>
    <w:rsid w:val="00212F60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character" w:customStyle="1" w:styleId="1">
    <w:name w:val="Основной текст1"/>
    <w:basedOn w:val="a3"/>
    <w:rsid w:val="00212F60"/>
    <w:rPr>
      <w:rFonts w:ascii="Times New Roman" w:eastAsia="Times New Roman" w:hAnsi="Times New Roman" w:cs="Times New Roman"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212F60"/>
    <w:rPr>
      <w:rFonts w:ascii="Times New Roman" w:eastAsia="Times New Roman" w:hAnsi="Times New Roman" w:cs="Times New Roman"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3"/>
    <w:rsid w:val="00212F60"/>
    <w:pPr>
      <w:widowControl w:val="0"/>
      <w:shd w:val="clear" w:color="auto" w:fill="FFFFFF"/>
      <w:spacing w:line="240" w:lineRule="exact"/>
      <w:jc w:val="both"/>
    </w:pPr>
    <w:rPr>
      <w:spacing w:val="5"/>
      <w:sz w:val="18"/>
      <w:szCs w:val="18"/>
      <w:lang w:eastAsia="en-US"/>
    </w:rPr>
  </w:style>
  <w:style w:type="character" w:customStyle="1" w:styleId="31">
    <w:name w:val="Основной текст3"/>
    <w:basedOn w:val="a3"/>
    <w:rsid w:val="00212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pt1pt">
    <w:name w:val="Основной текст + 7 pt;Полужирный;Интервал 1 pt"/>
    <w:basedOn w:val="a3"/>
    <w:rsid w:val="00212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C65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11">
    <w:name w:val="Заголовок №1"/>
    <w:basedOn w:val="10"/>
    <w:rsid w:val="00C65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10pt">
    <w:name w:val="Заголовок №1 + Интервал 0 pt"/>
    <w:basedOn w:val="10"/>
    <w:rsid w:val="00C65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Курсив;Интервал 0 pt"/>
    <w:basedOn w:val="a3"/>
    <w:rsid w:val="00C65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ConsPlusNormal">
    <w:name w:val="ConsPlusNormal"/>
    <w:rsid w:val="00AF0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029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2F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2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2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2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61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1A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B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7725B"/>
    <w:rPr>
      <w:rFonts w:ascii="Times New Roman" w:eastAsia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E7725B"/>
    <w:rPr>
      <w:rFonts w:ascii="Times New Roman" w:eastAsia="Times New Roman" w:hAnsi="Times New Roman" w:cs="Times New Roman"/>
      <w:b/>
      <w:bCs/>
      <w:color w:val="000000"/>
      <w:spacing w:val="2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E7725B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725B"/>
    <w:pPr>
      <w:widowControl w:val="0"/>
      <w:shd w:val="clear" w:color="auto" w:fill="FFFFFF"/>
      <w:spacing w:line="274" w:lineRule="exact"/>
      <w:jc w:val="center"/>
    </w:pPr>
    <w:rPr>
      <w:b/>
      <w:bCs/>
      <w:spacing w:val="8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E7725B"/>
    <w:pPr>
      <w:widowControl w:val="0"/>
      <w:shd w:val="clear" w:color="auto" w:fill="FFFFFF"/>
      <w:spacing w:line="278" w:lineRule="exact"/>
      <w:ind w:firstLine="300"/>
    </w:pPr>
    <w:rPr>
      <w:spacing w:val="7"/>
      <w:sz w:val="20"/>
      <w:szCs w:val="20"/>
      <w:lang w:eastAsia="en-US"/>
    </w:rPr>
  </w:style>
  <w:style w:type="character" w:customStyle="1" w:styleId="4">
    <w:name w:val="Основной текст (4)_"/>
    <w:basedOn w:val="a0"/>
    <w:rsid w:val="00212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40">
    <w:name w:val="Основной текст (4)"/>
    <w:basedOn w:val="4"/>
    <w:rsid w:val="00212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a3">
    <w:name w:val="Основной текст_"/>
    <w:basedOn w:val="a0"/>
    <w:link w:val="41"/>
    <w:rsid w:val="00212F60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character" w:customStyle="1" w:styleId="1">
    <w:name w:val="Основной текст1"/>
    <w:basedOn w:val="a3"/>
    <w:rsid w:val="00212F60"/>
    <w:rPr>
      <w:rFonts w:ascii="Times New Roman" w:eastAsia="Times New Roman" w:hAnsi="Times New Roman" w:cs="Times New Roman"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212F60"/>
    <w:rPr>
      <w:rFonts w:ascii="Times New Roman" w:eastAsia="Times New Roman" w:hAnsi="Times New Roman" w:cs="Times New Roman"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3"/>
    <w:rsid w:val="00212F60"/>
    <w:pPr>
      <w:widowControl w:val="0"/>
      <w:shd w:val="clear" w:color="auto" w:fill="FFFFFF"/>
      <w:spacing w:line="240" w:lineRule="exact"/>
      <w:jc w:val="both"/>
    </w:pPr>
    <w:rPr>
      <w:spacing w:val="5"/>
      <w:sz w:val="18"/>
      <w:szCs w:val="18"/>
      <w:lang w:eastAsia="en-US"/>
    </w:rPr>
  </w:style>
  <w:style w:type="character" w:customStyle="1" w:styleId="31">
    <w:name w:val="Основной текст3"/>
    <w:basedOn w:val="a3"/>
    <w:rsid w:val="00212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pt1pt">
    <w:name w:val="Основной текст + 7 pt;Полужирный;Интервал 1 pt"/>
    <w:basedOn w:val="a3"/>
    <w:rsid w:val="00212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C65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11">
    <w:name w:val="Заголовок №1"/>
    <w:basedOn w:val="10"/>
    <w:rsid w:val="00C65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10pt">
    <w:name w:val="Заголовок №1 + Интервал 0 pt"/>
    <w:basedOn w:val="10"/>
    <w:rsid w:val="00C65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Курсив;Интервал 0 pt"/>
    <w:basedOn w:val="a3"/>
    <w:rsid w:val="00C65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ConsPlusNormal">
    <w:name w:val="ConsPlusNormal"/>
    <w:rsid w:val="00AF0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029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2F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2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2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2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61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1A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B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F48D-5C20-4CBE-ADEE-65C8CFAA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BA</Company>
  <LinksUpToDate>false</LinksUpToDate>
  <CharactersWithSpaces>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ова Екатерина Валентиновна</dc:creator>
  <cp:lastModifiedBy>kab23-01</cp:lastModifiedBy>
  <cp:revision>2</cp:revision>
  <cp:lastPrinted>2016-04-27T13:09:00Z</cp:lastPrinted>
  <dcterms:created xsi:type="dcterms:W3CDTF">2023-09-15T07:46:00Z</dcterms:created>
  <dcterms:modified xsi:type="dcterms:W3CDTF">2023-09-15T07:46:00Z</dcterms:modified>
</cp:coreProperties>
</file>